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A8875D" w14:textId="77777777" w:rsidR="00E47942" w:rsidRPr="000637D0" w:rsidRDefault="000637D0" w:rsidP="00023E6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637D0">
        <w:rPr>
          <w:rFonts w:ascii="Times New Roman" w:hAnsi="Times New Roman" w:cs="Times New Roman"/>
          <w:b/>
          <w:bCs/>
          <w:sz w:val="24"/>
          <w:szCs w:val="24"/>
          <w:u w:val="single"/>
        </w:rPr>
        <w:t>ÚČETNÍ UZÁVĚRKA</w:t>
      </w:r>
    </w:p>
    <w:p w14:paraId="4D5DB1DB" w14:textId="77777777" w:rsidR="00023E62" w:rsidRDefault="00023E62" w:rsidP="00023E6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7D0BCE" w14:textId="77777777" w:rsidR="00E173E2" w:rsidRPr="00023E62" w:rsidRDefault="006A64E2" w:rsidP="00023E62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sz w:val="24"/>
          <w:szCs w:val="24"/>
        </w:rPr>
        <w:t xml:space="preserve">Inventarizace </w:t>
      </w:r>
    </w:p>
    <w:p w14:paraId="3E3AB13B" w14:textId="77777777" w:rsidR="00E173E2" w:rsidRPr="00023E62" w:rsidRDefault="006A64E2" w:rsidP="00023E62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sz w:val="24"/>
          <w:szCs w:val="24"/>
        </w:rPr>
        <w:t xml:space="preserve">Zaúčtování účetních operací na konci účetního období </w:t>
      </w:r>
    </w:p>
    <w:p w14:paraId="6CAE04A4" w14:textId="77777777" w:rsidR="00E173E2" w:rsidRPr="00023E62" w:rsidRDefault="006A64E2" w:rsidP="00023E62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sz w:val="24"/>
          <w:szCs w:val="24"/>
        </w:rPr>
        <w:t xml:space="preserve">Zjištění výsledku hospodaření před zdaněním </w:t>
      </w:r>
    </w:p>
    <w:p w14:paraId="6AF4EA1B" w14:textId="77777777" w:rsidR="00E173E2" w:rsidRPr="00023E62" w:rsidRDefault="006A64E2" w:rsidP="00023E62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sz w:val="24"/>
          <w:szCs w:val="24"/>
        </w:rPr>
        <w:t xml:space="preserve">Výpočet a zaúčtování daňové povinnosti </w:t>
      </w:r>
    </w:p>
    <w:p w14:paraId="50C6089E" w14:textId="77777777" w:rsidR="00E173E2" w:rsidRPr="00023E62" w:rsidRDefault="006A64E2" w:rsidP="00023E62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sz w:val="24"/>
          <w:szCs w:val="24"/>
        </w:rPr>
        <w:t xml:space="preserve">Převod obratů, příp. KS na účty </w:t>
      </w:r>
      <w:r w:rsidRPr="00023E62">
        <w:rPr>
          <w:rFonts w:ascii="Times New Roman" w:hAnsi="Times New Roman" w:cs="Times New Roman"/>
          <w:b/>
          <w:bCs/>
          <w:sz w:val="24"/>
          <w:szCs w:val="24"/>
        </w:rPr>
        <w:t>710 – Účet zisku a ztráty</w:t>
      </w:r>
      <w:r w:rsidRPr="00023E62">
        <w:rPr>
          <w:rFonts w:ascii="Times New Roman" w:hAnsi="Times New Roman" w:cs="Times New Roman"/>
          <w:sz w:val="24"/>
          <w:szCs w:val="24"/>
        </w:rPr>
        <w:t xml:space="preserve"> a </w:t>
      </w:r>
      <w:r w:rsidRPr="00023E62">
        <w:rPr>
          <w:rFonts w:ascii="Times New Roman" w:hAnsi="Times New Roman" w:cs="Times New Roman"/>
          <w:b/>
          <w:bCs/>
          <w:sz w:val="24"/>
          <w:szCs w:val="24"/>
        </w:rPr>
        <w:t xml:space="preserve">702 – Konečný účet </w:t>
      </w:r>
      <w:proofErr w:type="spellStart"/>
      <w:r w:rsidRPr="00023E62">
        <w:rPr>
          <w:rFonts w:ascii="Times New Roman" w:hAnsi="Times New Roman" w:cs="Times New Roman"/>
          <w:b/>
          <w:bCs/>
          <w:sz w:val="24"/>
          <w:szCs w:val="24"/>
        </w:rPr>
        <w:t>rozvažný</w:t>
      </w:r>
      <w:proofErr w:type="spellEnd"/>
    </w:p>
    <w:p w14:paraId="58456426" w14:textId="77777777" w:rsidR="00023E62" w:rsidRDefault="00023E62" w:rsidP="00023E6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1FDBF8" w14:textId="77777777" w:rsidR="00E173E2" w:rsidRPr="00023E62" w:rsidRDefault="006A64E2" w:rsidP="00023E62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sz w:val="24"/>
          <w:szCs w:val="24"/>
        </w:rPr>
        <w:t xml:space="preserve">Předchází </w:t>
      </w:r>
      <w:r w:rsidRPr="00023E62">
        <w:rPr>
          <w:rFonts w:ascii="Times New Roman" w:hAnsi="Times New Roman" w:cs="Times New Roman"/>
          <w:b/>
          <w:bCs/>
          <w:sz w:val="24"/>
          <w:szCs w:val="24"/>
        </w:rPr>
        <w:t xml:space="preserve">rozvahovému dni </w:t>
      </w:r>
      <w:r w:rsidRPr="00023E62">
        <w:rPr>
          <w:rFonts w:ascii="Times New Roman" w:hAnsi="Times New Roman" w:cs="Times New Roman"/>
          <w:sz w:val="24"/>
          <w:szCs w:val="24"/>
        </w:rPr>
        <w:t>a sestavení závěrky</w:t>
      </w:r>
    </w:p>
    <w:p w14:paraId="5646B4F3" w14:textId="77777777" w:rsidR="00E173E2" w:rsidRPr="00023E62" w:rsidRDefault="006A64E2" w:rsidP="00023E62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sz w:val="24"/>
          <w:szCs w:val="24"/>
        </w:rPr>
        <w:t>Cílem / výstupem je uzavření účtu/účtů</w:t>
      </w:r>
    </w:p>
    <w:p w14:paraId="7198B1DB" w14:textId="77777777" w:rsidR="00E173E2" w:rsidRPr="00023E62" w:rsidRDefault="006A64E2" w:rsidP="00023E62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sz w:val="24"/>
          <w:szCs w:val="24"/>
        </w:rPr>
        <w:t xml:space="preserve">Získání korektních </w:t>
      </w:r>
    </w:p>
    <w:p w14:paraId="09EC07C3" w14:textId="77777777" w:rsidR="00E173E2" w:rsidRPr="00023E62" w:rsidRDefault="006A64E2" w:rsidP="00023E62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sz w:val="24"/>
          <w:szCs w:val="24"/>
        </w:rPr>
        <w:t>stavů / zůstatků rozvahové účty</w:t>
      </w:r>
    </w:p>
    <w:p w14:paraId="3EF27837" w14:textId="77777777" w:rsidR="00E173E2" w:rsidRPr="00023E62" w:rsidRDefault="006A64E2" w:rsidP="00023E62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sz w:val="24"/>
          <w:szCs w:val="24"/>
        </w:rPr>
        <w:t>toků / obratů výsledkové účty</w:t>
      </w:r>
    </w:p>
    <w:p w14:paraId="76FAAE8B" w14:textId="77777777" w:rsidR="00E173E2" w:rsidRPr="00023E62" w:rsidRDefault="006A64E2" w:rsidP="00023E62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sz w:val="24"/>
          <w:szCs w:val="24"/>
        </w:rPr>
        <w:t>Metodické nástroje</w:t>
      </w:r>
    </w:p>
    <w:p w14:paraId="0A06FF2A" w14:textId="77777777" w:rsidR="00E173E2" w:rsidRPr="00023E62" w:rsidRDefault="006A64E2" w:rsidP="00023E62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b/>
          <w:bCs/>
          <w:sz w:val="24"/>
          <w:szCs w:val="24"/>
        </w:rPr>
        <w:t>Předvaha</w:t>
      </w:r>
    </w:p>
    <w:p w14:paraId="49779AB1" w14:textId="77777777" w:rsidR="00E173E2" w:rsidRPr="00023E62" w:rsidRDefault="006A64E2" w:rsidP="00023E62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b/>
          <w:bCs/>
          <w:sz w:val="24"/>
          <w:szCs w:val="24"/>
        </w:rPr>
        <w:t>Inventarizace</w:t>
      </w:r>
    </w:p>
    <w:p w14:paraId="0C764721" w14:textId="77777777" w:rsidR="00E173E2" w:rsidRPr="00023E62" w:rsidRDefault="006A64E2" w:rsidP="00023E62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sz w:val="24"/>
          <w:szCs w:val="24"/>
        </w:rPr>
        <w:t>Nejčastěji je skutečně vykonána po rozvahovém dni</w:t>
      </w:r>
    </w:p>
    <w:p w14:paraId="309373C3" w14:textId="77777777" w:rsidR="00023E62" w:rsidRDefault="00023E62" w:rsidP="00023E6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CCD137" w14:textId="77777777" w:rsidR="00023E62" w:rsidRDefault="00023E62" w:rsidP="00023E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ivní účty </w:t>
      </w:r>
    </w:p>
    <w:p w14:paraId="0382E880" w14:textId="77777777" w:rsidR="00023E62" w:rsidRDefault="00023E62" w:rsidP="00023E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35C8B073" wp14:editId="6F25EF5C">
            <wp:extent cx="4572000" cy="218122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20833" b="15556"/>
                    <a:stretch/>
                  </pic:blipFill>
                  <pic:spPr bwMode="auto">
                    <a:xfrm>
                      <a:off x="0" y="0"/>
                      <a:ext cx="4572000" cy="218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E2ED8" w14:textId="77777777" w:rsidR="00023E62" w:rsidRDefault="00023E62" w:rsidP="00023E6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F80516" w14:textId="77777777" w:rsidR="00023E62" w:rsidRDefault="00023E62" w:rsidP="00023E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ivní účty</w:t>
      </w:r>
    </w:p>
    <w:p w14:paraId="35E7F70F" w14:textId="77777777" w:rsidR="00023E62" w:rsidRDefault="00023E62" w:rsidP="00023E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1D5C967C" wp14:editId="0405C27B">
            <wp:extent cx="4572000" cy="21907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21111" b="15000"/>
                    <a:stretch/>
                  </pic:blipFill>
                  <pic:spPr bwMode="auto">
                    <a:xfrm>
                      <a:off x="0" y="0"/>
                      <a:ext cx="4572000" cy="219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FDBAAA" w14:textId="77777777" w:rsidR="00023E62" w:rsidRDefault="00023E62" w:rsidP="00023E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ákladové účty</w:t>
      </w:r>
    </w:p>
    <w:p w14:paraId="06EED8CA" w14:textId="77777777" w:rsidR="00023E62" w:rsidRDefault="00023E62" w:rsidP="00023E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6C029B55" wp14:editId="3B0E03FD">
            <wp:extent cx="4572000" cy="14287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20000" b="38333"/>
                    <a:stretch/>
                  </pic:blipFill>
                  <pic:spPr bwMode="auto"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F665F" w14:textId="77777777" w:rsidR="00023E62" w:rsidRDefault="00023E62" w:rsidP="00023E6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070BB3" w14:textId="77777777" w:rsidR="00023E62" w:rsidRDefault="00023E62" w:rsidP="00023E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nosové účty</w:t>
      </w:r>
    </w:p>
    <w:p w14:paraId="5158ACEA" w14:textId="77777777" w:rsidR="00023E62" w:rsidRDefault="00023E62" w:rsidP="00023E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23BBE158" wp14:editId="79C0BE0A">
            <wp:extent cx="4572000" cy="139065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9722" b="39722"/>
                    <a:stretch/>
                  </pic:blipFill>
                  <pic:spPr bwMode="auto">
                    <a:xfrm>
                      <a:off x="0" y="0"/>
                      <a:ext cx="4572000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E7382" w14:textId="77777777" w:rsidR="00023E62" w:rsidRDefault="00023E62" w:rsidP="00023E6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D22EA6" w14:textId="77777777" w:rsidR="00023E62" w:rsidRDefault="00023E62" w:rsidP="00023E6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5469C6" w14:textId="77777777" w:rsidR="00E173E2" w:rsidRPr="00023E62" w:rsidRDefault="006A64E2" w:rsidP="00023E62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sz w:val="24"/>
          <w:szCs w:val="24"/>
        </w:rPr>
        <w:t xml:space="preserve">KS </w:t>
      </w:r>
      <w:r w:rsidRPr="00023E62">
        <w:rPr>
          <w:rFonts w:ascii="Times New Roman" w:hAnsi="Times New Roman" w:cs="Times New Roman"/>
          <w:b/>
          <w:bCs/>
          <w:sz w:val="24"/>
          <w:szCs w:val="24"/>
        </w:rPr>
        <w:t>aktivních</w:t>
      </w:r>
      <w:r w:rsidRPr="00023E62">
        <w:rPr>
          <w:rFonts w:ascii="Times New Roman" w:hAnsi="Times New Roman" w:cs="Times New Roman"/>
          <w:sz w:val="24"/>
          <w:szCs w:val="24"/>
        </w:rPr>
        <w:t xml:space="preserve"> účtů se převádí na stranu MD účtu 702 – Konečný účet </w:t>
      </w:r>
      <w:proofErr w:type="spellStart"/>
      <w:r w:rsidRPr="00023E62">
        <w:rPr>
          <w:rFonts w:ascii="Times New Roman" w:hAnsi="Times New Roman" w:cs="Times New Roman"/>
          <w:sz w:val="24"/>
          <w:szCs w:val="24"/>
        </w:rPr>
        <w:t>rozvažný</w:t>
      </w:r>
      <w:proofErr w:type="spellEnd"/>
      <w:r w:rsidRPr="00023E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6AB81B" w14:textId="77777777" w:rsidR="00E173E2" w:rsidRPr="00023E62" w:rsidRDefault="006A64E2" w:rsidP="00023E62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sz w:val="24"/>
          <w:szCs w:val="24"/>
        </w:rPr>
        <w:t xml:space="preserve">KS </w:t>
      </w:r>
      <w:r w:rsidRPr="00023E62">
        <w:rPr>
          <w:rFonts w:ascii="Times New Roman" w:hAnsi="Times New Roman" w:cs="Times New Roman"/>
          <w:b/>
          <w:bCs/>
          <w:sz w:val="24"/>
          <w:szCs w:val="24"/>
        </w:rPr>
        <w:t>pasivních</w:t>
      </w:r>
      <w:r w:rsidRPr="00023E62">
        <w:rPr>
          <w:rFonts w:ascii="Times New Roman" w:hAnsi="Times New Roman" w:cs="Times New Roman"/>
          <w:sz w:val="24"/>
          <w:szCs w:val="24"/>
        </w:rPr>
        <w:t xml:space="preserve"> účtů se převádí na stranu D účtu 702 – Konečný účet </w:t>
      </w:r>
      <w:proofErr w:type="spellStart"/>
      <w:r w:rsidRPr="00023E62">
        <w:rPr>
          <w:rFonts w:ascii="Times New Roman" w:hAnsi="Times New Roman" w:cs="Times New Roman"/>
          <w:sz w:val="24"/>
          <w:szCs w:val="24"/>
        </w:rPr>
        <w:t>rozvažný</w:t>
      </w:r>
      <w:proofErr w:type="spellEnd"/>
      <w:r w:rsidRPr="00023E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25C24A" w14:textId="77777777" w:rsidR="00E173E2" w:rsidRPr="00023E62" w:rsidRDefault="006A64E2" w:rsidP="00023E62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sz w:val="24"/>
          <w:szCs w:val="24"/>
        </w:rPr>
        <w:t xml:space="preserve">Obraty </w:t>
      </w:r>
      <w:r w:rsidRPr="00023E62">
        <w:rPr>
          <w:rFonts w:ascii="Times New Roman" w:hAnsi="Times New Roman" w:cs="Times New Roman"/>
          <w:b/>
          <w:bCs/>
          <w:sz w:val="24"/>
          <w:szCs w:val="24"/>
        </w:rPr>
        <w:t>nákladových</w:t>
      </w:r>
      <w:r w:rsidRPr="00023E62">
        <w:rPr>
          <w:rFonts w:ascii="Times New Roman" w:hAnsi="Times New Roman" w:cs="Times New Roman"/>
          <w:sz w:val="24"/>
          <w:szCs w:val="24"/>
        </w:rPr>
        <w:t xml:space="preserve"> účtů se převádí na stranu MD účtu 710 – Účet zisku a ztráty </w:t>
      </w:r>
    </w:p>
    <w:p w14:paraId="169B92F6" w14:textId="77777777" w:rsidR="00E173E2" w:rsidRPr="00023E62" w:rsidRDefault="006A64E2" w:rsidP="00023E62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sz w:val="24"/>
          <w:szCs w:val="24"/>
        </w:rPr>
        <w:t xml:space="preserve">Obraty </w:t>
      </w:r>
      <w:r w:rsidRPr="00023E62">
        <w:rPr>
          <w:rFonts w:ascii="Times New Roman" w:hAnsi="Times New Roman" w:cs="Times New Roman"/>
          <w:b/>
          <w:bCs/>
          <w:sz w:val="24"/>
          <w:szCs w:val="24"/>
        </w:rPr>
        <w:t>výnosových</w:t>
      </w:r>
      <w:r w:rsidRPr="00023E62">
        <w:rPr>
          <w:rFonts w:ascii="Times New Roman" w:hAnsi="Times New Roman" w:cs="Times New Roman"/>
          <w:sz w:val="24"/>
          <w:szCs w:val="24"/>
        </w:rPr>
        <w:t xml:space="preserve"> účtů se převádí na stranu D účtu 710 – Účet zisku a ztráty </w:t>
      </w:r>
    </w:p>
    <w:p w14:paraId="6961A76E" w14:textId="77777777" w:rsidR="00023E62" w:rsidRDefault="00023E62" w:rsidP="00023E6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610C69" w14:textId="77777777" w:rsidR="00023E62" w:rsidRDefault="00023E62" w:rsidP="00023E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72477400" wp14:editId="3A3A1345">
            <wp:extent cx="4572000" cy="182880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21945" b="24722"/>
                    <a:stretch/>
                  </pic:blipFill>
                  <pic:spPr bwMode="auto">
                    <a:xfrm>
                      <a:off x="0" y="0"/>
                      <a:ext cx="457200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61619" w14:textId="77777777" w:rsidR="00023E62" w:rsidRDefault="00023E62" w:rsidP="00023E6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2AA3E3" w14:textId="77777777" w:rsidR="00023E62" w:rsidRDefault="00023E62" w:rsidP="00023E6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DDF708" w14:textId="77777777" w:rsidR="00023E62" w:rsidRDefault="00023E62" w:rsidP="00023E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dvaha </w:t>
      </w:r>
    </w:p>
    <w:p w14:paraId="345AD742" w14:textId="77777777" w:rsidR="00E173E2" w:rsidRPr="00023E62" w:rsidRDefault="006A64E2" w:rsidP="00023E62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sz w:val="24"/>
          <w:szCs w:val="24"/>
        </w:rPr>
        <w:t>Nejpoužívanější přehled při práci s účetními informacemi</w:t>
      </w:r>
    </w:p>
    <w:p w14:paraId="1C00C14A" w14:textId="77777777" w:rsidR="00E173E2" w:rsidRPr="00023E62" w:rsidRDefault="006A64E2" w:rsidP="00023E62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sz w:val="24"/>
          <w:szCs w:val="24"/>
        </w:rPr>
        <w:t>Zobrazuje účetní položky (dle účtového rozvrhu) ve struktuře</w:t>
      </w:r>
    </w:p>
    <w:p w14:paraId="64040434" w14:textId="77777777" w:rsidR="00E173E2" w:rsidRPr="00023E62" w:rsidRDefault="006A64E2" w:rsidP="00023E62">
      <w:pPr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sz w:val="24"/>
          <w:szCs w:val="24"/>
        </w:rPr>
        <w:t>PZ (S)</w:t>
      </w:r>
    </w:p>
    <w:p w14:paraId="0922344F" w14:textId="77777777" w:rsidR="00E173E2" w:rsidRPr="00023E62" w:rsidRDefault="006A64E2" w:rsidP="00023E62">
      <w:pPr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sz w:val="24"/>
          <w:szCs w:val="24"/>
        </w:rPr>
        <w:t>Obrat MD</w:t>
      </w:r>
    </w:p>
    <w:p w14:paraId="003D6005" w14:textId="77777777" w:rsidR="00E173E2" w:rsidRPr="00023E62" w:rsidRDefault="006A64E2" w:rsidP="00023E62">
      <w:pPr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sz w:val="24"/>
          <w:szCs w:val="24"/>
        </w:rPr>
        <w:t>Obrat D</w:t>
      </w:r>
    </w:p>
    <w:p w14:paraId="4D993E76" w14:textId="77777777" w:rsidR="00E173E2" w:rsidRPr="00023E62" w:rsidRDefault="006A64E2" w:rsidP="00023E62">
      <w:pPr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sz w:val="24"/>
          <w:szCs w:val="24"/>
        </w:rPr>
        <w:t>KZ (S) / souhrn obratu</w:t>
      </w:r>
    </w:p>
    <w:p w14:paraId="0AFE19E0" w14:textId="77777777" w:rsidR="00023E62" w:rsidRDefault="00023E62" w:rsidP="00023E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0" distR="0" wp14:anchorId="61020DDD" wp14:editId="26DAC249">
            <wp:extent cx="5760720" cy="1043005"/>
            <wp:effectExtent l="0" t="0" r="0" b="5080"/>
            <wp:docPr id="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3628B" w14:textId="77777777" w:rsidR="00023E62" w:rsidRDefault="00023E62" w:rsidP="00023E6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5842DE" w14:textId="77777777" w:rsidR="00E173E2" w:rsidRPr="00023E62" w:rsidRDefault="006A64E2" w:rsidP="00023E62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sz w:val="24"/>
          <w:szCs w:val="24"/>
        </w:rPr>
        <w:t xml:space="preserve">Spojuje hlavní knihu a knihu analytických účtů s účetními výkazy </w:t>
      </w:r>
    </w:p>
    <w:p w14:paraId="440A065B" w14:textId="77777777" w:rsidR="00E173E2" w:rsidRPr="00023E62" w:rsidRDefault="006A64E2" w:rsidP="00023E62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sz w:val="24"/>
          <w:szCs w:val="24"/>
        </w:rPr>
        <w:t xml:space="preserve">Pomocí </w:t>
      </w:r>
      <w:r w:rsidRPr="00023E62">
        <w:rPr>
          <w:rFonts w:ascii="Times New Roman" w:hAnsi="Times New Roman" w:cs="Times New Roman"/>
          <w:b/>
          <w:bCs/>
          <w:sz w:val="24"/>
          <w:szCs w:val="24"/>
        </w:rPr>
        <w:t>předvahy</w:t>
      </w:r>
      <w:r w:rsidRPr="00023E62">
        <w:rPr>
          <w:rFonts w:ascii="Times New Roman" w:hAnsi="Times New Roman" w:cs="Times New Roman"/>
          <w:sz w:val="24"/>
          <w:szCs w:val="24"/>
        </w:rPr>
        <w:t xml:space="preserve"> lze kontrolovat</w:t>
      </w:r>
    </w:p>
    <w:p w14:paraId="4FA2A461" w14:textId="77777777" w:rsidR="00E173E2" w:rsidRPr="00023E62" w:rsidRDefault="006A64E2" w:rsidP="00023E62">
      <w:pPr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sz w:val="24"/>
          <w:szCs w:val="24"/>
        </w:rPr>
        <w:t>Dodržení principu podvojnosti účetních zápisů</w:t>
      </w:r>
    </w:p>
    <w:p w14:paraId="2D88F67B" w14:textId="77777777" w:rsidR="00E173E2" w:rsidRPr="00023E62" w:rsidRDefault="006A64E2" w:rsidP="00023E62">
      <w:pPr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sz w:val="24"/>
          <w:szCs w:val="24"/>
        </w:rPr>
        <w:t xml:space="preserve">vstup všech dokladů do zpracovávaného účetního období </w:t>
      </w:r>
    </w:p>
    <w:p w14:paraId="7A648CF8" w14:textId="77777777" w:rsidR="00023E62" w:rsidRDefault="00023E62" w:rsidP="00023E6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810073" w14:textId="77777777" w:rsidR="00023E62" w:rsidRDefault="00023E62" w:rsidP="00023E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klad </w:t>
      </w:r>
    </w:p>
    <w:p w14:paraId="35FB2D72" w14:textId="77777777" w:rsidR="00023E62" w:rsidRDefault="00023E62" w:rsidP="00023E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etní jednotka vykázala za sledované období níže uvedené účetní případy. Zaúčtujte je a sestavte předvahu. </w:t>
      </w:r>
    </w:p>
    <w:p w14:paraId="000B3706" w14:textId="77777777" w:rsidR="00023E62" w:rsidRPr="003543E6" w:rsidRDefault="00023E62" w:rsidP="00023E62">
      <w:pPr>
        <w:spacing w:after="0"/>
        <w:jc w:val="both"/>
        <w:rPr>
          <w:rFonts w:ascii="Times New Roman" w:hAnsi="Times New Roman"/>
          <w:sz w:val="6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6"/>
        <w:gridCol w:w="1144"/>
        <w:gridCol w:w="1058"/>
        <w:gridCol w:w="1058"/>
        <w:gridCol w:w="2342"/>
        <w:gridCol w:w="1046"/>
      </w:tblGrid>
      <w:tr w:rsidR="00023E62" w:rsidRPr="00E51A9E" w14:paraId="25ED0196" w14:textId="77777777" w:rsidTr="009E23FD">
        <w:tc>
          <w:tcPr>
            <w:tcW w:w="2586" w:type="dxa"/>
            <w:tcBorders>
              <w:bottom w:val="single" w:sz="12" w:space="0" w:color="auto"/>
            </w:tcBorders>
          </w:tcPr>
          <w:p w14:paraId="494A9508" w14:textId="77777777" w:rsidR="00023E62" w:rsidRPr="00740A65" w:rsidRDefault="00023E62" w:rsidP="009E23F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40A65">
              <w:rPr>
                <w:rFonts w:ascii="Times New Roman" w:hAnsi="Times New Roman"/>
                <w:sz w:val="24"/>
              </w:rPr>
              <w:t xml:space="preserve">Aktiva </w:t>
            </w:r>
          </w:p>
        </w:tc>
        <w:tc>
          <w:tcPr>
            <w:tcW w:w="1144" w:type="dxa"/>
            <w:tcBorders>
              <w:bottom w:val="single" w:sz="12" w:space="0" w:color="auto"/>
            </w:tcBorders>
          </w:tcPr>
          <w:p w14:paraId="4D44220F" w14:textId="77777777" w:rsidR="00023E62" w:rsidRPr="00740A65" w:rsidRDefault="00023E62" w:rsidP="009E23F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40A65">
              <w:rPr>
                <w:rFonts w:ascii="Times New Roman" w:hAnsi="Times New Roman"/>
                <w:sz w:val="24"/>
              </w:rPr>
              <w:t xml:space="preserve">Brutto </w:t>
            </w:r>
          </w:p>
        </w:tc>
        <w:tc>
          <w:tcPr>
            <w:tcW w:w="1058" w:type="dxa"/>
            <w:tcBorders>
              <w:bottom w:val="single" w:sz="12" w:space="0" w:color="auto"/>
            </w:tcBorders>
          </w:tcPr>
          <w:p w14:paraId="49DB6BDF" w14:textId="77777777" w:rsidR="00023E62" w:rsidRPr="00740A65" w:rsidRDefault="00023E62" w:rsidP="009E23F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40A65">
              <w:rPr>
                <w:rFonts w:ascii="Times New Roman" w:hAnsi="Times New Roman"/>
                <w:sz w:val="24"/>
              </w:rPr>
              <w:t xml:space="preserve">Korekce </w:t>
            </w:r>
          </w:p>
        </w:tc>
        <w:tc>
          <w:tcPr>
            <w:tcW w:w="1058" w:type="dxa"/>
            <w:tcBorders>
              <w:bottom w:val="single" w:sz="12" w:space="0" w:color="auto"/>
            </w:tcBorders>
          </w:tcPr>
          <w:p w14:paraId="01C61C5D" w14:textId="77777777" w:rsidR="00023E62" w:rsidRPr="00740A65" w:rsidRDefault="00023E62" w:rsidP="009E23F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40A65">
              <w:rPr>
                <w:rFonts w:ascii="Times New Roman" w:hAnsi="Times New Roman"/>
                <w:sz w:val="24"/>
              </w:rPr>
              <w:t xml:space="preserve">Netto </w:t>
            </w:r>
          </w:p>
        </w:tc>
        <w:tc>
          <w:tcPr>
            <w:tcW w:w="2342" w:type="dxa"/>
            <w:tcBorders>
              <w:bottom w:val="single" w:sz="12" w:space="0" w:color="auto"/>
            </w:tcBorders>
          </w:tcPr>
          <w:p w14:paraId="283AC0CD" w14:textId="77777777" w:rsidR="00023E62" w:rsidRPr="00740A65" w:rsidRDefault="00023E62" w:rsidP="009E23F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40A65">
              <w:rPr>
                <w:rFonts w:ascii="Times New Roman" w:hAnsi="Times New Roman"/>
                <w:sz w:val="24"/>
              </w:rPr>
              <w:t>VK+Z</w:t>
            </w:r>
            <w:r w:rsidR="0039105D" w:rsidRPr="00740A65">
              <w:rPr>
                <w:rFonts w:ascii="Times New Roman" w:hAnsi="Times New Roman"/>
                <w:sz w:val="24"/>
              </w:rPr>
              <w:t xml:space="preserve"> (pasiva)</w:t>
            </w:r>
          </w:p>
        </w:tc>
        <w:tc>
          <w:tcPr>
            <w:tcW w:w="1046" w:type="dxa"/>
            <w:tcBorders>
              <w:bottom w:val="single" w:sz="12" w:space="0" w:color="auto"/>
            </w:tcBorders>
          </w:tcPr>
          <w:p w14:paraId="710347F9" w14:textId="77777777" w:rsidR="00023E62" w:rsidRPr="00740A65" w:rsidRDefault="00023E62" w:rsidP="009E23F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40A65" w:rsidRPr="00E51A9E" w14:paraId="79324855" w14:textId="77777777" w:rsidTr="009E23FD">
        <w:tc>
          <w:tcPr>
            <w:tcW w:w="2586" w:type="dxa"/>
            <w:tcBorders>
              <w:top w:val="single" w:sz="12" w:space="0" w:color="auto"/>
            </w:tcBorders>
          </w:tcPr>
          <w:p w14:paraId="1062A126" w14:textId="77777777" w:rsidR="00740A65" w:rsidRPr="00740A65" w:rsidRDefault="00740A65" w:rsidP="009E23F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40A65">
              <w:rPr>
                <w:rFonts w:ascii="Times New Roman" w:hAnsi="Times New Roman"/>
                <w:sz w:val="24"/>
              </w:rPr>
              <w:t xml:space="preserve">Stavby </w:t>
            </w:r>
          </w:p>
        </w:tc>
        <w:tc>
          <w:tcPr>
            <w:tcW w:w="1144" w:type="dxa"/>
            <w:tcBorders>
              <w:top w:val="single" w:sz="12" w:space="0" w:color="auto"/>
            </w:tcBorders>
          </w:tcPr>
          <w:p w14:paraId="32CCF77C" w14:textId="77777777" w:rsidR="00740A65" w:rsidRPr="00740A65" w:rsidRDefault="00740A65" w:rsidP="009F0B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40A65">
              <w:rPr>
                <w:rFonts w:ascii="Times New Roman" w:hAnsi="Times New Roman"/>
                <w:sz w:val="24"/>
              </w:rPr>
              <w:t>600 000</w:t>
            </w:r>
          </w:p>
        </w:tc>
        <w:tc>
          <w:tcPr>
            <w:tcW w:w="1058" w:type="dxa"/>
            <w:tcBorders>
              <w:top w:val="single" w:sz="12" w:space="0" w:color="auto"/>
            </w:tcBorders>
          </w:tcPr>
          <w:p w14:paraId="7C3F313A" w14:textId="77777777" w:rsidR="00740A65" w:rsidRPr="00740A65" w:rsidRDefault="00740A65" w:rsidP="009E23F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740A65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058" w:type="dxa"/>
            <w:tcBorders>
              <w:top w:val="single" w:sz="12" w:space="0" w:color="auto"/>
            </w:tcBorders>
          </w:tcPr>
          <w:p w14:paraId="1F506E77" w14:textId="77777777" w:rsidR="00740A65" w:rsidRPr="00740A65" w:rsidRDefault="00740A65" w:rsidP="009E23F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40A65">
              <w:rPr>
                <w:rFonts w:ascii="Times New Roman" w:hAnsi="Times New Roman"/>
                <w:sz w:val="24"/>
              </w:rPr>
              <w:t>600 000</w:t>
            </w:r>
          </w:p>
        </w:tc>
        <w:tc>
          <w:tcPr>
            <w:tcW w:w="2342" w:type="dxa"/>
            <w:tcBorders>
              <w:top w:val="single" w:sz="12" w:space="0" w:color="auto"/>
            </w:tcBorders>
          </w:tcPr>
          <w:p w14:paraId="6BAA9063" w14:textId="77777777" w:rsidR="00740A65" w:rsidRPr="00740A65" w:rsidRDefault="00740A65" w:rsidP="009E23F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40A65">
              <w:rPr>
                <w:rFonts w:ascii="Times New Roman" w:hAnsi="Times New Roman"/>
                <w:sz w:val="24"/>
              </w:rPr>
              <w:t xml:space="preserve">Vlastní kapitál </w:t>
            </w:r>
          </w:p>
        </w:tc>
        <w:tc>
          <w:tcPr>
            <w:tcW w:w="1046" w:type="dxa"/>
            <w:tcBorders>
              <w:top w:val="single" w:sz="12" w:space="0" w:color="auto"/>
            </w:tcBorders>
          </w:tcPr>
          <w:p w14:paraId="097218E9" w14:textId="77777777" w:rsidR="00740A65" w:rsidRPr="00740A65" w:rsidRDefault="00740A65" w:rsidP="009E23F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40A65">
              <w:rPr>
                <w:rFonts w:ascii="Times New Roman" w:hAnsi="Times New Roman"/>
                <w:sz w:val="24"/>
              </w:rPr>
              <w:t>900 000</w:t>
            </w:r>
          </w:p>
        </w:tc>
      </w:tr>
      <w:tr w:rsidR="00740A65" w:rsidRPr="00E51A9E" w14:paraId="77AD0AFC" w14:textId="77777777" w:rsidTr="009E23FD">
        <w:tc>
          <w:tcPr>
            <w:tcW w:w="2586" w:type="dxa"/>
          </w:tcPr>
          <w:p w14:paraId="190DCCBB" w14:textId="77777777" w:rsidR="00740A65" w:rsidRPr="00740A65" w:rsidRDefault="00740A65" w:rsidP="009E23F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40A65">
              <w:rPr>
                <w:rFonts w:ascii="Times New Roman" w:hAnsi="Times New Roman"/>
                <w:sz w:val="24"/>
              </w:rPr>
              <w:t xml:space="preserve">SMV </w:t>
            </w:r>
          </w:p>
        </w:tc>
        <w:tc>
          <w:tcPr>
            <w:tcW w:w="1144" w:type="dxa"/>
          </w:tcPr>
          <w:p w14:paraId="4173F27B" w14:textId="77777777" w:rsidR="00740A65" w:rsidRPr="00740A65" w:rsidRDefault="00740A65" w:rsidP="009F0B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40A65">
              <w:rPr>
                <w:rFonts w:ascii="Times New Roman" w:hAnsi="Times New Roman"/>
                <w:sz w:val="24"/>
              </w:rPr>
              <w:t>400 000</w:t>
            </w:r>
          </w:p>
        </w:tc>
        <w:tc>
          <w:tcPr>
            <w:tcW w:w="1058" w:type="dxa"/>
          </w:tcPr>
          <w:p w14:paraId="182A3CA4" w14:textId="77777777" w:rsidR="00740A65" w:rsidRPr="00740A65" w:rsidRDefault="00740A65" w:rsidP="009E23F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740A65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058" w:type="dxa"/>
          </w:tcPr>
          <w:p w14:paraId="27651EE5" w14:textId="77777777" w:rsidR="00740A65" w:rsidRPr="00740A65" w:rsidRDefault="00740A65" w:rsidP="009E23F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40A65">
              <w:rPr>
                <w:rFonts w:ascii="Times New Roman" w:hAnsi="Times New Roman"/>
                <w:sz w:val="24"/>
              </w:rPr>
              <w:t>400 000</w:t>
            </w:r>
          </w:p>
        </w:tc>
        <w:tc>
          <w:tcPr>
            <w:tcW w:w="2342" w:type="dxa"/>
          </w:tcPr>
          <w:p w14:paraId="6D5EFD52" w14:textId="77777777" w:rsidR="00740A65" w:rsidRPr="00740A65" w:rsidRDefault="00740A65" w:rsidP="009E23F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40A65">
              <w:rPr>
                <w:rFonts w:ascii="Times New Roman" w:hAnsi="Times New Roman"/>
                <w:sz w:val="24"/>
              </w:rPr>
              <w:t>Dluhy z OV</w:t>
            </w:r>
          </w:p>
        </w:tc>
        <w:tc>
          <w:tcPr>
            <w:tcW w:w="1046" w:type="dxa"/>
          </w:tcPr>
          <w:p w14:paraId="70293397" w14:textId="77777777" w:rsidR="00740A65" w:rsidRPr="00740A65" w:rsidRDefault="00740A65" w:rsidP="009E23F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40A65">
              <w:rPr>
                <w:rFonts w:ascii="Times New Roman" w:hAnsi="Times New Roman"/>
                <w:sz w:val="24"/>
              </w:rPr>
              <w:t>500 000</w:t>
            </w:r>
          </w:p>
        </w:tc>
      </w:tr>
      <w:tr w:rsidR="00740A65" w:rsidRPr="00E51A9E" w14:paraId="08BA0489" w14:textId="77777777" w:rsidTr="009E23FD">
        <w:tc>
          <w:tcPr>
            <w:tcW w:w="2586" w:type="dxa"/>
          </w:tcPr>
          <w:p w14:paraId="448B4B60" w14:textId="77777777" w:rsidR="00740A65" w:rsidRPr="00740A65" w:rsidRDefault="00740A65" w:rsidP="009E23F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40A65">
              <w:rPr>
                <w:rFonts w:ascii="Times New Roman" w:hAnsi="Times New Roman"/>
                <w:sz w:val="24"/>
              </w:rPr>
              <w:t xml:space="preserve">Materiál na skladě </w:t>
            </w:r>
          </w:p>
        </w:tc>
        <w:tc>
          <w:tcPr>
            <w:tcW w:w="1144" w:type="dxa"/>
          </w:tcPr>
          <w:p w14:paraId="2ED77605" w14:textId="77777777" w:rsidR="00740A65" w:rsidRPr="00740A65" w:rsidRDefault="00740A65" w:rsidP="009F0B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40A65">
              <w:rPr>
                <w:rFonts w:ascii="Times New Roman" w:hAnsi="Times New Roman"/>
                <w:sz w:val="24"/>
              </w:rPr>
              <w:t xml:space="preserve">  50 000</w:t>
            </w:r>
          </w:p>
        </w:tc>
        <w:tc>
          <w:tcPr>
            <w:tcW w:w="1058" w:type="dxa"/>
          </w:tcPr>
          <w:p w14:paraId="1AD776FC" w14:textId="77777777" w:rsidR="00740A65" w:rsidRPr="00740A65" w:rsidRDefault="00740A65" w:rsidP="009E23F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740A65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058" w:type="dxa"/>
          </w:tcPr>
          <w:p w14:paraId="56FC5ADE" w14:textId="77777777" w:rsidR="00740A65" w:rsidRPr="00740A65" w:rsidRDefault="00740A65" w:rsidP="009E23F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40A65">
              <w:rPr>
                <w:rFonts w:ascii="Times New Roman" w:hAnsi="Times New Roman"/>
                <w:sz w:val="24"/>
              </w:rPr>
              <w:t xml:space="preserve">  50 000</w:t>
            </w:r>
          </w:p>
        </w:tc>
        <w:tc>
          <w:tcPr>
            <w:tcW w:w="2342" w:type="dxa"/>
          </w:tcPr>
          <w:p w14:paraId="2A36CEC4" w14:textId="77777777" w:rsidR="00740A65" w:rsidRPr="00740A65" w:rsidRDefault="00740A65" w:rsidP="009E23F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46" w:type="dxa"/>
          </w:tcPr>
          <w:p w14:paraId="13A7000F" w14:textId="77777777" w:rsidR="00740A65" w:rsidRPr="00740A65" w:rsidRDefault="00740A65" w:rsidP="009E23F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40A65" w:rsidRPr="00E51A9E" w14:paraId="460BFAC7" w14:textId="77777777" w:rsidTr="009E23FD">
        <w:tc>
          <w:tcPr>
            <w:tcW w:w="2586" w:type="dxa"/>
          </w:tcPr>
          <w:p w14:paraId="634CC160" w14:textId="77777777" w:rsidR="00740A65" w:rsidRPr="00740A65" w:rsidRDefault="00740A65" w:rsidP="009E23F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40A65">
              <w:rPr>
                <w:rFonts w:ascii="Times New Roman" w:hAnsi="Times New Roman"/>
                <w:sz w:val="24"/>
              </w:rPr>
              <w:t>Pohledávky z OV</w:t>
            </w:r>
          </w:p>
        </w:tc>
        <w:tc>
          <w:tcPr>
            <w:tcW w:w="1144" w:type="dxa"/>
          </w:tcPr>
          <w:p w14:paraId="12A37644" w14:textId="77777777" w:rsidR="00740A65" w:rsidRPr="00740A65" w:rsidRDefault="00740A65" w:rsidP="009F0B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40A65">
              <w:rPr>
                <w:rFonts w:ascii="Times New Roman" w:hAnsi="Times New Roman"/>
                <w:sz w:val="24"/>
              </w:rPr>
              <w:t>150 000</w:t>
            </w:r>
          </w:p>
        </w:tc>
        <w:tc>
          <w:tcPr>
            <w:tcW w:w="1058" w:type="dxa"/>
          </w:tcPr>
          <w:p w14:paraId="23FCC1E2" w14:textId="77777777" w:rsidR="00740A65" w:rsidRPr="00740A65" w:rsidRDefault="00740A65" w:rsidP="009E23F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740A65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058" w:type="dxa"/>
          </w:tcPr>
          <w:p w14:paraId="32A6B0E7" w14:textId="77777777" w:rsidR="00740A65" w:rsidRPr="00740A65" w:rsidRDefault="00740A65" w:rsidP="009E23F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40A65">
              <w:rPr>
                <w:rFonts w:ascii="Times New Roman" w:hAnsi="Times New Roman"/>
                <w:sz w:val="24"/>
              </w:rPr>
              <w:t>150 000</w:t>
            </w:r>
          </w:p>
        </w:tc>
        <w:tc>
          <w:tcPr>
            <w:tcW w:w="2342" w:type="dxa"/>
          </w:tcPr>
          <w:p w14:paraId="3FDD516E" w14:textId="77777777" w:rsidR="00740A65" w:rsidRPr="00740A65" w:rsidRDefault="00740A65" w:rsidP="009E23F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46" w:type="dxa"/>
          </w:tcPr>
          <w:p w14:paraId="2889B5B0" w14:textId="77777777" w:rsidR="00740A65" w:rsidRPr="00740A65" w:rsidRDefault="00740A65" w:rsidP="009E23F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40A65" w:rsidRPr="00E51A9E" w14:paraId="0DCF28CF" w14:textId="77777777" w:rsidTr="009E23FD">
        <w:tc>
          <w:tcPr>
            <w:tcW w:w="2586" w:type="dxa"/>
          </w:tcPr>
          <w:p w14:paraId="54A075F7" w14:textId="77777777" w:rsidR="00740A65" w:rsidRPr="00740A65" w:rsidRDefault="00740A65" w:rsidP="009E23F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40A65">
              <w:rPr>
                <w:rFonts w:ascii="Times New Roman" w:hAnsi="Times New Roman"/>
                <w:sz w:val="24"/>
              </w:rPr>
              <w:t xml:space="preserve">PP u banky </w:t>
            </w:r>
          </w:p>
        </w:tc>
        <w:tc>
          <w:tcPr>
            <w:tcW w:w="1144" w:type="dxa"/>
          </w:tcPr>
          <w:p w14:paraId="2ADA5E1F" w14:textId="77777777" w:rsidR="00740A65" w:rsidRPr="00740A65" w:rsidRDefault="00740A65" w:rsidP="009F0B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40A65">
              <w:rPr>
                <w:rFonts w:ascii="Times New Roman" w:hAnsi="Times New Roman"/>
                <w:sz w:val="24"/>
              </w:rPr>
              <w:t>200 000</w:t>
            </w:r>
          </w:p>
        </w:tc>
        <w:tc>
          <w:tcPr>
            <w:tcW w:w="1058" w:type="dxa"/>
          </w:tcPr>
          <w:p w14:paraId="1659997D" w14:textId="77777777" w:rsidR="00740A65" w:rsidRPr="00740A65" w:rsidRDefault="00740A65" w:rsidP="009E23F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740A65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058" w:type="dxa"/>
          </w:tcPr>
          <w:p w14:paraId="06621C2B" w14:textId="77777777" w:rsidR="00740A65" w:rsidRPr="00740A65" w:rsidRDefault="00740A65" w:rsidP="009E23F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40A65">
              <w:rPr>
                <w:rFonts w:ascii="Times New Roman" w:hAnsi="Times New Roman"/>
                <w:sz w:val="24"/>
              </w:rPr>
              <w:t>200 000</w:t>
            </w:r>
          </w:p>
        </w:tc>
        <w:tc>
          <w:tcPr>
            <w:tcW w:w="2342" w:type="dxa"/>
          </w:tcPr>
          <w:p w14:paraId="7CDF433B" w14:textId="77777777" w:rsidR="00740A65" w:rsidRPr="00740A65" w:rsidRDefault="00740A65" w:rsidP="009E23F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46" w:type="dxa"/>
          </w:tcPr>
          <w:p w14:paraId="1C2335AF" w14:textId="77777777" w:rsidR="00740A65" w:rsidRPr="00740A65" w:rsidRDefault="00740A65" w:rsidP="009E23F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40A65" w:rsidRPr="00E51A9E" w14:paraId="005BAEDC" w14:textId="77777777" w:rsidTr="009E23FD">
        <w:tc>
          <w:tcPr>
            <w:tcW w:w="2586" w:type="dxa"/>
          </w:tcPr>
          <w:p w14:paraId="5F5D4372" w14:textId="77777777" w:rsidR="00740A65" w:rsidRPr="00740A65" w:rsidRDefault="00740A65" w:rsidP="009E23F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40A65">
              <w:rPr>
                <w:rFonts w:ascii="Times New Roman" w:hAnsi="Times New Roman"/>
                <w:sz w:val="24"/>
              </w:rPr>
              <w:t xml:space="preserve">Celkem </w:t>
            </w:r>
          </w:p>
        </w:tc>
        <w:tc>
          <w:tcPr>
            <w:tcW w:w="1144" w:type="dxa"/>
          </w:tcPr>
          <w:p w14:paraId="17F159BD" w14:textId="77777777" w:rsidR="00740A65" w:rsidRPr="00740A65" w:rsidRDefault="00740A65" w:rsidP="009F0B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40A65">
              <w:rPr>
                <w:rFonts w:ascii="Times New Roman" w:hAnsi="Times New Roman"/>
                <w:sz w:val="20"/>
              </w:rPr>
              <w:t>1 400 000</w:t>
            </w:r>
          </w:p>
        </w:tc>
        <w:tc>
          <w:tcPr>
            <w:tcW w:w="1058" w:type="dxa"/>
          </w:tcPr>
          <w:p w14:paraId="210C5BAA" w14:textId="77777777" w:rsidR="00740A65" w:rsidRPr="00740A65" w:rsidRDefault="00740A65" w:rsidP="00740A6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740A65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058" w:type="dxa"/>
          </w:tcPr>
          <w:p w14:paraId="72253E7B" w14:textId="77777777" w:rsidR="00740A65" w:rsidRPr="00740A65" w:rsidRDefault="00740A65" w:rsidP="009E23F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40A65">
              <w:rPr>
                <w:rFonts w:ascii="Times New Roman" w:hAnsi="Times New Roman"/>
                <w:sz w:val="20"/>
              </w:rPr>
              <w:t>1 400 000</w:t>
            </w:r>
          </w:p>
        </w:tc>
        <w:tc>
          <w:tcPr>
            <w:tcW w:w="2342" w:type="dxa"/>
          </w:tcPr>
          <w:p w14:paraId="19DAD797" w14:textId="77777777" w:rsidR="00740A65" w:rsidRPr="00740A65" w:rsidRDefault="00740A65" w:rsidP="009E23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46" w:type="dxa"/>
          </w:tcPr>
          <w:p w14:paraId="7B8D8CB3" w14:textId="77777777" w:rsidR="00740A65" w:rsidRPr="00740A65" w:rsidRDefault="00740A65" w:rsidP="009E23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40A65">
              <w:rPr>
                <w:rFonts w:ascii="Times New Roman" w:hAnsi="Times New Roman"/>
                <w:sz w:val="20"/>
              </w:rPr>
              <w:t>1 400 000</w:t>
            </w:r>
          </w:p>
        </w:tc>
      </w:tr>
    </w:tbl>
    <w:p w14:paraId="584FDCE7" w14:textId="77777777" w:rsidR="00023E62" w:rsidRPr="004B3130" w:rsidRDefault="00023E62" w:rsidP="00023E62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4772"/>
        <w:gridCol w:w="1560"/>
        <w:gridCol w:w="1132"/>
        <w:gridCol w:w="1135"/>
      </w:tblGrid>
      <w:tr w:rsidR="00023E62" w:rsidRPr="00E51A9E" w14:paraId="348568F0" w14:textId="77777777" w:rsidTr="009E23FD">
        <w:tc>
          <w:tcPr>
            <w:tcW w:w="723" w:type="dxa"/>
          </w:tcPr>
          <w:p w14:paraId="0ADA5F7E" w14:textId="77777777" w:rsidR="00023E62" w:rsidRPr="00E51A9E" w:rsidRDefault="00023E62" w:rsidP="009E2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Číslo</w:t>
            </w:r>
          </w:p>
        </w:tc>
        <w:tc>
          <w:tcPr>
            <w:tcW w:w="4772" w:type="dxa"/>
          </w:tcPr>
          <w:p w14:paraId="768E10E7" w14:textId="77777777" w:rsidR="00023E62" w:rsidRPr="00E51A9E" w:rsidRDefault="00023E62" w:rsidP="009E2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Text</w:t>
            </w:r>
          </w:p>
        </w:tc>
        <w:tc>
          <w:tcPr>
            <w:tcW w:w="1560" w:type="dxa"/>
          </w:tcPr>
          <w:p w14:paraId="432B6D99" w14:textId="77777777" w:rsidR="00023E62" w:rsidRPr="00E51A9E" w:rsidRDefault="00023E62" w:rsidP="009E2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Částka</w:t>
            </w:r>
          </w:p>
        </w:tc>
        <w:tc>
          <w:tcPr>
            <w:tcW w:w="1132" w:type="dxa"/>
          </w:tcPr>
          <w:p w14:paraId="74184DD6" w14:textId="77777777" w:rsidR="00023E62" w:rsidRPr="00E51A9E" w:rsidRDefault="00023E62" w:rsidP="009E2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MD</w:t>
            </w:r>
          </w:p>
        </w:tc>
        <w:tc>
          <w:tcPr>
            <w:tcW w:w="1135" w:type="dxa"/>
          </w:tcPr>
          <w:p w14:paraId="636F00FA" w14:textId="77777777" w:rsidR="00023E62" w:rsidRPr="00E51A9E" w:rsidRDefault="00023E62" w:rsidP="009E2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</w:tr>
      <w:tr w:rsidR="00023E62" w:rsidRPr="00E51A9E" w14:paraId="7BBDBAFE" w14:textId="77777777" w:rsidTr="009E23FD">
        <w:tc>
          <w:tcPr>
            <w:tcW w:w="723" w:type="dxa"/>
          </w:tcPr>
          <w:p w14:paraId="7D178B29" w14:textId="77777777" w:rsidR="00023E62" w:rsidRPr="00E51A9E" w:rsidRDefault="00023E62" w:rsidP="009E2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72" w:type="dxa"/>
          </w:tcPr>
          <w:p w14:paraId="0B42AB25" w14:textId="77777777" w:rsidR="00023E62" w:rsidRPr="00E51A9E" w:rsidRDefault="00023E62" w:rsidP="009E2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BÚ – úhrada dodavatelské faktury </w:t>
            </w:r>
          </w:p>
        </w:tc>
        <w:tc>
          <w:tcPr>
            <w:tcW w:w="1560" w:type="dxa"/>
          </w:tcPr>
          <w:p w14:paraId="17AC58AD" w14:textId="77777777" w:rsidR="00023E62" w:rsidRPr="00E51A9E" w:rsidRDefault="00023E62" w:rsidP="009E23F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1132" w:type="dxa"/>
          </w:tcPr>
          <w:p w14:paraId="49D29B18" w14:textId="77777777" w:rsidR="00023E62" w:rsidRPr="00B06BB8" w:rsidRDefault="00023E62" w:rsidP="009E23F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21</w:t>
            </w:r>
          </w:p>
        </w:tc>
        <w:tc>
          <w:tcPr>
            <w:tcW w:w="1135" w:type="dxa"/>
          </w:tcPr>
          <w:p w14:paraId="2F94D50A" w14:textId="77777777" w:rsidR="00023E62" w:rsidRPr="00B06BB8" w:rsidRDefault="00023E62" w:rsidP="009E23F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21</w:t>
            </w:r>
          </w:p>
        </w:tc>
      </w:tr>
      <w:tr w:rsidR="00023E62" w:rsidRPr="00E51A9E" w14:paraId="5F6CA5A7" w14:textId="77777777" w:rsidTr="009E23FD">
        <w:tc>
          <w:tcPr>
            <w:tcW w:w="723" w:type="dxa"/>
          </w:tcPr>
          <w:p w14:paraId="38BBA4B9" w14:textId="77777777" w:rsidR="00023E62" w:rsidRPr="00E51A9E" w:rsidRDefault="00023E62" w:rsidP="009E2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72" w:type="dxa"/>
          </w:tcPr>
          <w:p w14:paraId="11AB3031" w14:textId="77777777" w:rsidR="00023E62" w:rsidRPr="00E51A9E" w:rsidRDefault="00023E62" w:rsidP="009E2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BÚ – nákup materiálu (materiál převeden na sklad – příjemka) </w:t>
            </w:r>
          </w:p>
        </w:tc>
        <w:tc>
          <w:tcPr>
            <w:tcW w:w="1560" w:type="dxa"/>
          </w:tcPr>
          <w:p w14:paraId="6F647940" w14:textId="77777777" w:rsidR="00023E62" w:rsidRDefault="00023E62" w:rsidP="009E23F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C8C87F4" w14:textId="77777777" w:rsidR="00023E62" w:rsidRPr="00E51A9E" w:rsidRDefault="00023E62" w:rsidP="009E23F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000</w:t>
            </w:r>
          </w:p>
        </w:tc>
        <w:tc>
          <w:tcPr>
            <w:tcW w:w="1132" w:type="dxa"/>
          </w:tcPr>
          <w:p w14:paraId="364897A6" w14:textId="77777777" w:rsidR="00023E62" w:rsidRDefault="00023E62" w:rsidP="009E23F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19EE8676" w14:textId="77777777" w:rsidR="00023E62" w:rsidRPr="00B06BB8" w:rsidRDefault="00023E62" w:rsidP="009E23F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12</w:t>
            </w:r>
          </w:p>
        </w:tc>
        <w:tc>
          <w:tcPr>
            <w:tcW w:w="1135" w:type="dxa"/>
          </w:tcPr>
          <w:p w14:paraId="6EA91775" w14:textId="77777777" w:rsidR="00023E62" w:rsidRDefault="00023E62" w:rsidP="009E23F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67F5E55A" w14:textId="77777777" w:rsidR="00023E62" w:rsidRPr="00B06BB8" w:rsidRDefault="00023E62" w:rsidP="009E23F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21</w:t>
            </w:r>
          </w:p>
        </w:tc>
      </w:tr>
      <w:tr w:rsidR="00023E62" w:rsidRPr="00E51A9E" w14:paraId="084E52B8" w14:textId="77777777" w:rsidTr="009E23FD">
        <w:tc>
          <w:tcPr>
            <w:tcW w:w="723" w:type="dxa"/>
          </w:tcPr>
          <w:p w14:paraId="661BF073" w14:textId="77777777" w:rsidR="00023E62" w:rsidRPr="00E51A9E" w:rsidRDefault="00023E62" w:rsidP="009E2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72" w:type="dxa"/>
          </w:tcPr>
          <w:p w14:paraId="58E4647C" w14:textId="77777777" w:rsidR="00023E62" w:rsidRPr="00E51A9E" w:rsidRDefault="00023E62" w:rsidP="009E2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BÚ – úhrada odběratelské faktury </w:t>
            </w:r>
          </w:p>
        </w:tc>
        <w:tc>
          <w:tcPr>
            <w:tcW w:w="1560" w:type="dxa"/>
          </w:tcPr>
          <w:p w14:paraId="4CEFDACA" w14:textId="77777777" w:rsidR="00023E62" w:rsidRPr="009251F5" w:rsidRDefault="00023E62" w:rsidP="009E23FD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543E6">
              <w:rPr>
                <w:rFonts w:ascii="Times New Roman" w:hAnsi="Times New Roman"/>
                <w:sz w:val="24"/>
                <w:szCs w:val="24"/>
              </w:rPr>
              <w:t>0 000</w:t>
            </w:r>
          </w:p>
        </w:tc>
        <w:tc>
          <w:tcPr>
            <w:tcW w:w="1132" w:type="dxa"/>
          </w:tcPr>
          <w:p w14:paraId="28A946E2" w14:textId="77777777" w:rsidR="00023E62" w:rsidRPr="00B06BB8" w:rsidRDefault="00023E62" w:rsidP="009E23F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21</w:t>
            </w:r>
          </w:p>
        </w:tc>
        <w:tc>
          <w:tcPr>
            <w:tcW w:w="1135" w:type="dxa"/>
          </w:tcPr>
          <w:p w14:paraId="01111B3B" w14:textId="77777777" w:rsidR="00023E62" w:rsidRPr="00B06BB8" w:rsidRDefault="00023E62" w:rsidP="009E23F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11</w:t>
            </w:r>
          </w:p>
        </w:tc>
      </w:tr>
      <w:tr w:rsidR="00023E62" w:rsidRPr="00E51A9E" w14:paraId="700DA3D4" w14:textId="77777777" w:rsidTr="009E23FD">
        <w:tc>
          <w:tcPr>
            <w:tcW w:w="723" w:type="dxa"/>
          </w:tcPr>
          <w:p w14:paraId="3FC81DBC" w14:textId="77777777" w:rsidR="00023E62" w:rsidRPr="00E51A9E" w:rsidRDefault="00023E62" w:rsidP="009E2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51A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2" w:type="dxa"/>
          </w:tcPr>
          <w:p w14:paraId="7B297FCF" w14:textId="77777777" w:rsidR="00023E62" w:rsidRPr="00E51A9E" w:rsidRDefault="00023E62" w:rsidP="009E2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BÚ + PPD – převod peněz z bankovního účtu do pokladny </w:t>
            </w:r>
          </w:p>
        </w:tc>
        <w:tc>
          <w:tcPr>
            <w:tcW w:w="1560" w:type="dxa"/>
          </w:tcPr>
          <w:p w14:paraId="02192DE0" w14:textId="77777777" w:rsidR="00023E62" w:rsidRDefault="00023E62" w:rsidP="009E23F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1B019FA7" w14:textId="77777777" w:rsidR="00023E62" w:rsidRPr="00E51A9E" w:rsidRDefault="00023E62" w:rsidP="009E23F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000</w:t>
            </w:r>
          </w:p>
        </w:tc>
        <w:tc>
          <w:tcPr>
            <w:tcW w:w="1132" w:type="dxa"/>
          </w:tcPr>
          <w:p w14:paraId="285682C4" w14:textId="77777777" w:rsidR="00023E62" w:rsidRDefault="00023E62" w:rsidP="009E23F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19E3736B" w14:textId="77777777" w:rsidR="00023E62" w:rsidRPr="00B06BB8" w:rsidRDefault="00023E62" w:rsidP="009E23F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11</w:t>
            </w:r>
          </w:p>
        </w:tc>
        <w:tc>
          <w:tcPr>
            <w:tcW w:w="1135" w:type="dxa"/>
          </w:tcPr>
          <w:p w14:paraId="45CF9E05" w14:textId="77777777" w:rsidR="00023E62" w:rsidRDefault="00023E62" w:rsidP="009E23F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48EE10F7" w14:textId="77777777" w:rsidR="00023E62" w:rsidRPr="00B06BB8" w:rsidRDefault="00023E62" w:rsidP="009E23F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21</w:t>
            </w:r>
          </w:p>
        </w:tc>
      </w:tr>
      <w:tr w:rsidR="00023E62" w:rsidRPr="00E51A9E" w14:paraId="3E82E74C" w14:textId="77777777" w:rsidTr="009E23FD">
        <w:tc>
          <w:tcPr>
            <w:tcW w:w="723" w:type="dxa"/>
          </w:tcPr>
          <w:p w14:paraId="5652DC86" w14:textId="77777777" w:rsidR="00023E62" w:rsidRPr="00E51A9E" w:rsidRDefault="00023E62" w:rsidP="009E2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51A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2" w:type="dxa"/>
          </w:tcPr>
          <w:p w14:paraId="43E2D8B8" w14:textId="77777777" w:rsidR="00023E62" w:rsidRPr="00E51A9E" w:rsidRDefault="00023E62" w:rsidP="009E2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ýdejka – vyskladnění (spotřeba) materiálu </w:t>
            </w:r>
          </w:p>
        </w:tc>
        <w:tc>
          <w:tcPr>
            <w:tcW w:w="1560" w:type="dxa"/>
          </w:tcPr>
          <w:p w14:paraId="70A0F517" w14:textId="77777777" w:rsidR="00023E62" w:rsidRPr="00E51A9E" w:rsidRDefault="00023E62" w:rsidP="009E23F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000</w:t>
            </w:r>
          </w:p>
        </w:tc>
        <w:tc>
          <w:tcPr>
            <w:tcW w:w="1132" w:type="dxa"/>
          </w:tcPr>
          <w:p w14:paraId="69E762EC" w14:textId="77777777" w:rsidR="00023E62" w:rsidRPr="00B06BB8" w:rsidRDefault="00023E62" w:rsidP="009E23F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01</w:t>
            </w:r>
          </w:p>
        </w:tc>
        <w:tc>
          <w:tcPr>
            <w:tcW w:w="1135" w:type="dxa"/>
          </w:tcPr>
          <w:p w14:paraId="6CCAE367" w14:textId="77777777" w:rsidR="00023E62" w:rsidRPr="00B06BB8" w:rsidRDefault="00023E62" w:rsidP="009E23F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112 </w:t>
            </w:r>
          </w:p>
        </w:tc>
      </w:tr>
      <w:tr w:rsidR="00023E62" w:rsidRPr="00E51A9E" w14:paraId="7A527F29" w14:textId="77777777" w:rsidTr="009E23FD">
        <w:tc>
          <w:tcPr>
            <w:tcW w:w="723" w:type="dxa"/>
          </w:tcPr>
          <w:p w14:paraId="3EF01245" w14:textId="77777777" w:rsidR="00023E62" w:rsidRPr="00E51A9E" w:rsidRDefault="00023E62" w:rsidP="009E2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51A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2" w:type="dxa"/>
          </w:tcPr>
          <w:p w14:paraId="1AF9BBBB" w14:textId="77777777" w:rsidR="00023E62" w:rsidRPr="00E51A9E" w:rsidRDefault="00023E62" w:rsidP="009E2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říjemka – převod výrobků na sklad </w:t>
            </w:r>
          </w:p>
        </w:tc>
        <w:tc>
          <w:tcPr>
            <w:tcW w:w="1560" w:type="dxa"/>
          </w:tcPr>
          <w:p w14:paraId="79A3C687" w14:textId="77777777" w:rsidR="00023E62" w:rsidRPr="00B06BB8" w:rsidRDefault="00023E62" w:rsidP="009E23FD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51E60">
              <w:rPr>
                <w:rFonts w:ascii="Times New Roman" w:hAnsi="Times New Roman"/>
                <w:sz w:val="24"/>
                <w:szCs w:val="24"/>
              </w:rPr>
              <w:t>20 000</w:t>
            </w:r>
          </w:p>
        </w:tc>
        <w:tc>
          <w:tcPr>
            <w:tcW w:w="1132" w:type="dxa"/>
          </w:tcPr>
          <w:p w14:paraId="1B0421D4" w14:textId="77777777" w:rsidR="00023E62" w:rsidRPr="00740A65" w:rsidRDefault="00023E62" w:rsidP="009E23F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40A65">
              <w:rPr>
                <w:rFonts w:ascii="Times New Roman" w:hAnsi="Times New Roman"/>
                <w:color w:val="FF0000"/>
                <w:sz w:val="24"/>
                <w:szCs w:val="24"/>
              </w:rPr>
              <w:t>123</w:t>
            </w:r>
          </w:p>
        </w:tc>
        <w:tc>
          <w:tcPr>
            <w:tcW w:w="1135" w:type="dxa"/>
          </w:tcPr>
          <w:p w14:paraId="0892945E" w14:textId="77777777" w:rsidR="00023E62" w:rsidRPr="00740A65" w:rsidRDefault="00B17C00" w:rsidP="009E23F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40A65">
              <w:rPr>
                <w:rFonts w:ascii="Times New Roman" w:hAnsi="Times New Roman"/>
                <w:color w:val="FF0000"/>
                <w:sz w:val="24"/>
                <w:szCs w:val="24"/>
              </w:rPr>
              <w:t>58</w:t>
            </w:r>
            <w:r w:rsidR="00023E62" w:rsidRPr="00740A65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</w:tc>
      </w:tr>
    </w:tbl>
    <w:p w14:paraId="49E53DC2" w14:textId="77777777" w:rsidR="00023E62" w:rsidRDefault="00023E62" w:rsidP="00023E62">
      <w:pPr>
        <w:spacing w:after="0" w:line="240" w:lineRule="auto"/>
        <w:ind w:right="-709"/>
        <w:rPr>
          <w:rFonts w:ascii="Times New Roman" w:hAnsi="Times New Roman"/>
          <w:sz w:val="24"/>
        </w:rPr>
      </w:pPr>
    </w:p>
    <w:p w14:paraId="1122FE86" w14:textId="77777777" w:rsidR="00023E62" w:rsidRDefault="00023E62" w:rsidP="00023E6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8B14AE" w14:textId="77777777" w:rsidR="00023E62" w:rsidRDefault="00023E62" w:rsidP="00023E6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A4FAF4" w14:textId="77777777" w:rsidR="00740A65" w:rsidRDefault="00740A65" w:rsidP="00023E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0A65"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0" distR="0" wp14:anchorId="00CC2D0D" wp14:editId="33E8FD67">
            <wp:extent cx="4572000" cy="2989053"/>
            <wp:effectExtent l="0" t="0" r="0" b="1905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12830"/>
                    <a:stretch/>
                  </pic:blipFill>
                  <pic:spPr bwMode="auto">
                    <a:xfrm>
                      <a:off x="0" y="0"/>
                      <a:ext cx="4572638" cy="2989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3C2EC4" w14:textId="77777777" w:rsidR="00740A65" w:rsidRDefault="00740A65" w:rsidP="00023E6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DB0406" w14:textId="77777777" w:rsidR="00740A65" w:rsidRDefault="00740A65" w:rsidP="00023E6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362688" w14:textId="77777777" w:rsidR="00023E62" w:rsidRDefault="00023E62" w:rsidP="00023E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entarizace majetku a závazků </w:t>
      </w:r>
    </w:p>
    <w:p w14:paraId="6C710CC4" w14:textId="77777777" w:rsidR="00023E62" w:rsidRDefault="00023E62" w:rsidP="00023E6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03A17B" w14:textId="77777777" w:rsidR="00E173E2" w:rsidRPr="00023E62" w:rsidRDefault="006A64E2" w:rsidP="00023E62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b/>
          <w:bCs/>
          <w:sz w:val="24"/>
          <w:szCs w:val="24"/>
        </w:rPr>
        <w:t>Inventura</w:t>
      </w:r>
      <w:r w:rsidRPr="00023E62">
        <w:rPr>
          <w:rFonts w:ascii="Times New Roman" w:hAnsi="Times New Roman" w:cs="Times New Roman"/>
          <w:sz w:val="24"/>
          <w:szCs w:val="24"/>
        </w:rPr>
        <w:t xml:space="preserve"> = zjištění skutečného stavu majetku a závazků</w:t>
      </w:r>
    </w:p>
    <w:p w14:paraId="4E56C346" w14:textId="77777777" w:rsidR="00E173E2" w:rsidRPr="00023E62" w:rsidRDefault="006A64E2" w:rsidP="00023E62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sz w:val="24"/>
          <w:szCs w:val="24"/>
        </w:rPr>
        <w:t>fyzická – u majetku hmotné povahy (zásoby)</w:t>
      </w:r>
    </w:p>
    <w:p w14:paraId="718E3B3B" w14:textId="77777777" w:rsidR="00E173E2" w:rsidRPr="00023E62" w:rsidRDefault="006A64E2" w:rsidP="00023E62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sz w:val="24"/>
          <w:szCs w:val="24"/>
        </w:rPr>
        <w:t>dokladová – u položek, které nemají hmotnou podstatu (pohledávky, závazky)</w:t>
      </w:r>
    </w:p>
    <w:p w14:paraId="7883285D" w14:textId="77777777" w:rsidR="00E173E2" w:rsidRPr="00023E62" w:rsidRDefault="006A64E2" w:rsidP="00023E62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b/>
          <w:bCs/>
          <w:sz w:val="24"/>
          <w:szCs w:val="24"/>
        </w:rPr>
        <w:t>Inventarizace</w:t>
      </w:r>
      <w:r w:rsidRPr="00023E62">
        <w:rPr>
          <w:rFonts w:ascii="Times New Roman" w:hAnsi="Times New Roman" w:cs="Times New Roman"/>
          <w:sz w:val="24"/>
          <w:szCs w:val="24"/>
        </w:rPr>
        <w:t xml:space="preserve"> – porovnání skutečného stavu se stavem účetním </w:t>
      </w:r>
    </w:p>
    <w:p w14:paraId="5AB06135" w14:textId="77777777" w:rsidR="00E173E2" w:rsidRPr="00023E62" w:rsidRDefault="006A64E2" w:rsidP="00023E62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sz w:val="24"/>
          <w:szCs w:val="24"/>
        </w:rPr>
        <w:t>Druhy inventarizace</w:t>
      </w:r>
    </w:p>
    <w:p w14:paraId="3B8E1DF9" w14:textId="77777777" w:rsidR="00E173E2" w:rsidRPr="00023E62" w:rsidRDefault="006A64E2" w:rsidP="00023E62">
      <w:pPr>
        <w:numPr>
          <w:ilvl w:val="1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b/>
          <w:bCs/>
          <w:sz w:val="24"/>
          <w:szCs w:val="24"/>
        </w:rPr>
        <w:t>Periodická</w:t>
      </w:r>
    </w:p>
    <w:p w14:paraId="5620ACA0" w14:textId="77777777" w:rsidR="00E173E2" w:rsidRPr="00023E62" w:rsidRDefault="006A64E2" w:rsidP="00023E62">
      <w:pPr>
        <w:numPr>
          <w:ilvl w:val="2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sz w:val="24"/>
          <w:szCs w:val="24"/>
        </w:rPr>
        <w:t xml:space="preserve">Řádná – k rozvahovému dni </w:t>
      </w:r>
    </w:p>
    <w:p w14:paraId="3E8B67CB" w14:textId="77777777" w:rsidR="00E173E2" w:rsidRPr="00023E62" w:rsidRDefault="006A64E2" w:rsidP="00023E62">
      <w:pPr>
        <w:numPr>
          <w:ilvl w:val="2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sz w:val="24"/>
          <w:szCs w:val="24"/>
        </w:rPr>
        <w:t xml:space="preserve">Mimořádná  - v mimořádných případech (živelná pohroma, krádež) </w:t>
      </w:r>
    </w:p>
    <w:p w14:paraId="05199F48" w14:textId="77777777" w:rsidR="00E173E2" w:rsidRDefault="006A64E2" w:rsidP="00023E62">
      <w:pPr>
        <w:numPr>
          <w:ilvl w:val="1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b/>
          <w:bCs/>
          <w:sz w:val="24"/>
          <w:szCs w:val="24"/>
        </w:rPr>
        <w:t>Průběžná</w:t>
      </w:r>
      <w:r w:rsidRPr="00023E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003A0A" w14:textId="77777777" w:rsidR="00023E62" w:rsidRDefault="00023E62" w:rsidP="00023E62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7ABF63E7" w14:textId="77777777" w:rsidR="00740A65" w:rsidRDefault="00740A65" w:rsidP="00023E62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1B687FB1" w14:textId="77777777" w:rsidR="00740A65" w:rsidRPr="00023E62" w:rsidRDefault="00740A65" w:rsidP="00023E62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12F77D00" w14:textId="77777777" w:rsidR="00E173E2" w:rsidRPr="00023E62" w:rsidRDefault="006A64E2" w:rsidP="00023E62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sz w:val="24"/>
          <w:szCs w:val="24"/>
        </w:rPr>
        <w:t>Inventarizační rozdíly musí účetní jednotka vypořádat:</w:t>
      </w:r>
    </w:p>
    <w:p w14:paraId="3B83185B" w14:textId="77777777" w:rsidR="00E173E2" w:rsidRPr="00023E62" w:rsidRDefault="006A64E2" w:rsidP="00023E62">
      <w:pPr>
        <w:numPr>
          <w:ilvl w:val="1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sz w:val="24"/>
          <w:szCs w:val="24"/>
        </w:rPr>
        <w:t xml:space="preserve">Manko, schodek – do </w:t>
      </w:r>
      <w:r w:rsidRPr="00023E62">
        <w:rPr>
          <w:rFonts w:ascii="Times New Roman" w:hAnsi="Times New Roman" w:cs="Times New Roman"/>
          <w:b/>
          <w:bCs/>
          <w:sz w:val="24"/>
          <w:szCs w:val="24"/>
        </w:rPr>
        <w:t>nákladů</w:t>
      </w:r>
      <w:r w:rsidRPr="00023E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4A2D1B" w14:textId="77777777" w:rsidR="00E173E2" w:rsidRPr="00023E62" w:rsidRDefault="006A64E2" w:rsidP="00023E62">
      <w:pPr>
        <w:numPr>
          <w:ilvl w:val="1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sz w:val="24"/>
          <w:szCs w:val="24"/>
        </w:rPr>
        <w:t xml:space="preserve">Přebytek – do </w:t>
      </w:r>
      <w:r w:rsidRPr="00023E62">
        <w:rPr>
          <w:rFonts w:ascii="Times New Roman" w:hAnsi="Times New Roman" w:cs="Times New Roman"/>
          <w:b/>
          <w:bCs/>
          <w:sz w:val="24"/>
          <w:szCs w:val="24"/>
        </w:rPr>
        <w:t>výnosů</w:t>
      </w:r>
    </w:p>
    <w:p w14:paraId="4BB13AAD" w14:textId="77777777" w:rsidR="00023E62" w:rsidRPr="00023E62" w:rsidRDefault="00023E62" w:rsidP="00023E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sz w:val="24"/>
          <w:szCs w:val="24"/>
        </w:rPr>
        <w:t xml:space="preserve">Inventarizaci je účetní jednotka povinna konat alespoň </w:t>
      </w:r>
      <w:r w:rsidRPr="00023E62">
        <w:rPr>
          <w:rFonts w:ascii="Times New Roman" w:hAnsi="Times New Roman" w:cs="Times New Roman"/>
          <w:b/>
          <w:bCs/>
          <w:sz w:val="24"/>
          <w:szCs w:val="24"/>
        </w:rPr>
        <w:t>jedenkrát</w:t>
      </w:r>
      <w:r w:rsidRPr="00023E62">
        <w:rPr>
          <w:rFonts w:ascii="Times New Roman" w:hAnsi="Times New Roman" w:cs="Times New Roman"/>
          <w:sz w:val="24"/>
          <w:szCs w:val="24"/>
        </w:rPr>
        <w:t xml:space="preserve"> ročně, a to ke dni účetní závěrky </w:t>
      </w:r>
    </w:p>
    <w:p w14:paraId="6924DED4" w14:textId="77777777" w:rsidR="00023E62" w:rsidRPr="00023E62" w:rsidRDefault="00023E62" w:rsidP="00023E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sz w:val="24"/>
          <w:szCs w:val="24"/>
        </w:rPr>
        <w:t xml:space="preserve">Inventarizační práce je možno </w:t>
      </w:r>
      <w:r w:rsidRPr="00023E62">
        <w:rPr>
          <w:rFonts w:ascii="Times New Roman" w:hAnsi="Times New Roman" w:cs="Times New Roman"/>
          <w:b/>
          <w:bCs/>
          <w:sz w:val="24"/>
          <w:szCs w:val="24"/>
        </w:rPr>
        <w:t>zahájit</w:t>
      </w:r>
      <w:r w:rsidRPr="00023E62">
        <w:rPr>
          <w:rFonts w:ascii="Times New Roman" w:hAnsi="Times New Roman" w:cs="Times New Roman"/>
          <w:sz w:val="24"/>
          <w:szCs w:val="24"/>
        </w:rPr>
        <w:t xml:space="preserve"> nejdříve 4 měsíce před a nejpozději 1 měsíc po skončení účetního období </w:t>
      </w:r>
    </w:p>
    <w:p w14:paraId="46855F01" w14:textId="77777777" w:rsidR="00023E62" w:rsidRDefault="00023E62" w:rsidP="00023E6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9A8A19" w14:textId="77777777" w:rsidR="00740A65" w:rsidRDefault="00740A65" w:rsidP="00023E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0A65"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0" distR="0" wp14:anchorId="0C4E1C4F" wp14:editId="2BA0B10B">
            <wp:extent cx="4572000" cy="2631056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15598" b="7673"/>
                    <a:stretch/>
                  </pic:blipFill>
                  <pic:spPr bwMode="auto">
                    <a:xfrm>
                      <a:off x="0" y="0"/>
                      <a:ext cx="4572638" cy="2631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0A7AB" w14:textId="77777777" w:rsidR="00D32295" w:rsidRDefault="00D32295" w:rsidP="00023E6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1D02A4" w14:textId="77777777" w:rsidR="00023E62" w:rsidRDefault="00023E62" w:rsidP="00023E6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23E62">
        <w:rPr>
          <w:rFonts w:ascii="Times New Roman" w:hAnsi="Times New Roman" w:cs="Times New Roman"/>
          <w:b/>
          <w:bCs/>
          <w:sz w:val="24"/>
          <w:szCs w:val="24"/>
        </w:rPr>
        <w:t>Inventarizace – dlouhodobý majetek</w:t>
      </w:r>
    </w:p>
    <w:p w14:paraId="6BFB3E45" w14:textId="77777777" w:rsidR="00E173E2" w:rsidRPr="00023E62" w:rsidRDefault="006A64E2" w:rsidP="00023E62">
      <w:pPr>
        <w:numPr>
          <w:ilvl w:val="0"/>
          <w:numId w:val="11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23E62">
        <w:rPr>
          <w:rFonts w:ascii="Times New Roman" w:hAnsi="Times New Roman" w:cs="Times New Roman"/>
          <w:bCs/>
          <w:sz w:val="24"/>
          <w:szCs w:val="24"/>
        </w:rPr>
        <w:t xml:space="preserve">Kontrola odpisového plánu </w:t>
      </w:r>
    </w:p>
    <w:p w14:paraId="2090BE1A" w14:textId="77777777" w:rsidR="00E173E2" w:rsidRPr="00023E62" w:rsidRDefault="006A64E2" w:rsidP="00023E62">
      <w:pPr>
        <w:numPr>
          <w:ilvl w:val="0"/>
          <w:numId w:val="11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23E62">
        <w:rPr>
          <w:rFonts w:ascii="Times New Roman" w:hAnsi="Times New Roman" w:cs="Times New Roman"/>
          <w:bCs/>
          <w:sz w:val="24"/>
          <w:szCs w:val="24"/>
        </w:rPr>
        <w:t xml:space="preserve">Zaúčtování opravných položek </w:t>
      </w:r>
    </w:p>
    <w:p w14:paraId="6BD9A79C" w14:textId="77777777" w:rsidR="00E173E2" w:rsidRPr="00023E62" w:rsidRDefault="006A64E2" w:rsidP="00023E62">
      <w:pPr>
        <w:numPr>
          <w:ilvl w:val="0"/>
          <w:numId w:val="11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23E62">
        <w:rPr>
          <w:rFonts w:ascii="Times New Roman" w:hAnsi="Times New Roman" w:cs="Times New Roman"/>
          <w:bCs/>
          <w:sz w:val="24"/>
          <w:szCs w:val="24"/>
        </w:rPr>
        <w:t xml:space="preserve">Kontrola existence majetku (chybějící majetek, nově nalezený majetek) </w:t>
      </w:r>
    </w:p>
    <w:p w14:paraId="18000668" w14:textId="77777777" w:rsidR="00E173E2" w:rsidRDefault="006A64E2" w:rsidP="00023E62">
      <w:pPr>
        <w:numPr>
          <w:ilvl w:val="0"/>
          <w:numId w:val="11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23E62">
        <w:rPr>
          <w:rFonts w:ascii="Times New Roman" w:hAnsi="Times New Roman" w:cs="Times New Roman"/>
          <w:bCs/>
          <w:sz w:val="24"/>
          <w:szCs w:val="24"/>
        </w:rPr>
        <w:t xml:space="preserve">Ocenění majetku </w:t>
      </w:r>
    </w:p>
    <w:p w14:paraId="54028BA3" w14:textId="77777777" w:rsidR="00023E62" w:rsidRPr="00023E62" w:rsidRDefault="00023E62" w:rsidP="00023E62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00B3CD7A" w14:textId="77777777" w:rsidR="00023E62" w:rsidRDefault="00023E62" w:rsidP="00023E6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23E62">
        <w:rPr>
          <w:rFonts w:ascii="Times New Roman" w:hAnsi="Times New Roman" w:cs="Times New Roman"/>
          <w:b/>
          <w:bCs/>
          <w:sz w:val="24"/>
          <w:szCs w:val="24"/>
        </w:rPr>
        <w:t>Inventarizace – zásoby</w:t>
      </w:r>
    </w:p>
    <w:p w14:paraId="0CDE6BF5" w14:textId="77777777" w:rsidR="00E173E2" w:rsidRPr="00023E62" w:rsidRDefault="006A64E2" w:rsidP="00023E62">
      <w:pPr>
        <w:numPr>
          <w:ilvl w:val="0"/>
          <w:numId w:val="1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23E62">
        <w:rPr>
          <w:rFonts w:ascii="Times New Roman" w:hAnsi="Times New Roman" w:cs="Times New Roman"/>
          <w:bCs/>
          <w:sz w:val="24"/>
          <w:szCs w:val="24"/>
        </w:rPr>
        <w:t xml:space="preserve">Existence zásob (manko, přebytek) </w:t>
      </w:r>
    </w:p>
    <w:p w14:paraId="4BE0570B" w14:textId="77777777" w:rsidR="00E173E2" w:rsidRPr="00023E62" w:rsidRDefault="006A64E2" w:rsidP="00023E62">
      <w:pPr>
        <w:numPr>
          <w:ilvl w:val="0"/>
          <w:numId w:val="1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23E62">
        <w:rPr>
          <w:rFonts w:ascii="Times New Roman" w:hAnsi="Times New Roman" w:cs="Times New Roman"/>
          <w:bCs/>
          <w:sz w:val="24"/>
          <w:szCs w:val="24"/>
        </w:rPr>
        <w:t xml:space="preserve">Opravné položky </w:t>
      </w:r>
    </w:p>
    <w:p w14:paraId="78781972" w14:textId="77777777" w:rsidR="00E173E2" w:rsidRPr="00023E62" w:rsidRDefault="006A64E2" w:rsidP="00023E62">
      <w:pPr>
        <w:numPr>
          <w:ilvl w:val="0"/>
          <w:numId w:val="1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23E62">
        <w:rPr>
          <w:rFonts w:ascii="Times New Roman" w:hAnsi="Times New Roman" w:cs="Times New Roman"/>
          <w:bCs/>
          <w:sz w:val="24"/>
          <w:szCs w:val="24"/>
        </w:rPr>
        <w:t xml:space="preserve">Zásoby na cestě </w:t>
      </w:r>
    </w:p>
    <w:p w14:paraId="327527D8" w14:textId="77777777" w:rsidR="00E173E2" w:rsidRPr="00023E62" w:rsidRDefault="006A64E2" w:rsidP="00023E62">
      <w:pPr>
        <w:numPr>
          <w:ilvl w:val="0"/>
          <w:numId w:val="1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23E62">
        <w:rPr>
          <w:rFonts w:ascii="Times New Roman" w:hAnsi="Times New Roman" w:cs="Times New Roman"/>
          <w:bCs/>
          <w:sz w:val="24"/>
          <w:szCs w:val="24"/>
        </w:rPr>
        <w:t xml:space="preserve">Ocenění zásob </w:t>
      </w:r>
    </w:p>
    <w:p w14:paraId="53866601" w14:textId="77777777" w:rsidR="00023E62" w:rsidRDefault="00023E62" w:rsidP="00023E6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6041AB7" w14:textId="77777777" w:rsidR="00023E62" w:rsidRDefault="00023E62" w:rsidP="00023E6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23E62">
        <w:rPr>
          <w:rFonts w:ascii="Times New Roman" w:hAnsi="Times New Roman" w:cs="Times New Roman"/>
          <w:b/>
          <w:bCs/>
          <w:sz w:val="24"/>
          <w:szCs w:val="24"/>
        </w:rPr>
        <w:t>Inventarizace – krátkodobá finanční aktiva</w:t>
      </w:r>
    </w:p>
    <w:p w14:paraId="4681BCF7" w14:textId="77777777" w:rsidR="00E173E2" w:rsidRPr="00023E62" w:rsidRDefault="006A64E2" w:rsidP="00023E62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sz w:val="24"/>
          <w:szCs w:val="24"/>
        </w:rPr>
        <w:t xml:space="preserve">Existence </w:t>
      </w:r>
    </w:p>
    <w:p w14:paraId="7A3B2B71" w14:textId="77777777" w:rsidR="00E173E2" w:rsidRPr="00023E62" w:rsidRDefault="006A64E2" w:rsidP="00023E62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sz w:val="24"/>
          <w:szCs w:val="24"/>
        </w:rPr>
        <w:t xml:space="preserve">Ocenění (reálná hodnota) </w:t>
      </w:r>
    </w:p>
    <w:p w14:paraId="4AFE747A" w14:textId="77777777" w:rsidR="00E173E2" w:rsidRDefault="006A64E2" w:rsidP="00023E62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sz w:val="24"/>
          <w:szCs w:val="24"/>
        </w:rPr>
        <w:t xml:space="preserve">Cizí měny – kurzové rozdíly </w:t>
      </w:r>
    </w:p>
    <w:p w14:paraId="1EC751DA" w14:textId="77777777" w:rsidR="000637D0" w:rsidRPr="00023E62" w:rsidRDefault="000637D0" w:rsidP="000637D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5F9BD064" w14:textId="77777777" w:rsidR="00023E62" w:rsidRDefault="000637D0" w:rsidP="00023E6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637D0">
        <w:rPr>
          <w:rFonts w:ascii="Times New Roman" w:hAnsi="Times New Roman" w:cs="Times New Roman"/>
          <w:b/>
          <w:bCs/>
          <w:sz w:val="24"/>
          <w:szCs w:val="24"/>
        </w:rPr>
        <w:t>Inventarizace – pohledávky</w:t>
      </w:r>
    </w:p>
    <w:p w14:paraId="77966F01" w14:textId="77777777" w:rsidR="00E173E2" w:rsidRPr="000637D0" w:rsidRDefault="006A64E2" w:rsidP="000637D0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637D0">
        <w:rPr>
          <w:rFonts w:ascii="Times New Roman" w:hAnsi="Times New Roman" w:cs="Times New Roman"/>
          <w:sz w:val="24"/>
          <w:szCs w:val="24"/>
        </w:rPr>
        <w:t xml:space="preserve">Konfirmace pohledávek </w:t>
      </w:r>
    </w:p>
    <w:p w14:paraId="612D8208" w14:textId="77777777" w:rsidR="00E173E2" w:rsidRPr="000637D0" w:rsidRDefault="006A64E2" w:rsidP="000637D0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637D0">
        <w:rPr>
          <w:rFonts w:ascii="Times New Roman" w:hAnsi="Times New Roman" w:cs="Times New Roman"/>
          <w:sz w:val="24"/>
          <w:szCs w:val="24"/>
        </w:rPr>
        <w:t xml:space="preserve">Ocenění pohledávek </w:t>
      </w:r>
    </w:p>
    <w:p w14:paraId="29E252BC" w14:textId="77777777" w:rsidR="00E173E2" w:rsidRPr="000637D0" w:rsidRDefault="006A64E2" w:rsidP="000637D0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637D0">
        <w:rPr>
          <w:rFonts w:ascii="Times New Roman" w:hAnsi="Times New Roman" w:cs="Times New Roman"/>
          <w:sz w:val="24"/>
          <w:szCs w:val="24"/>
        </w:rPr>
        <w:t xml:space="preserve">Opravné položky, odpis pohledávky </w:t>
      </w:r>
    </w:p>
    <w:p w14:paraId="6A8CCA5D" w14:textId="77777777" w:rsidR="00740A65" w:rsidRDefault="006A64E2" w:rsidP="00023E62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637D0">
        <w:rPr>
          <w:rFonts w:ascii="Times New Roman" w:hAnsi="Times New Roman" w:cs="Times New Roman"/>
          <w:sz w:val="24"/>
          <w:szCs w:val="24"/>
        </w:rPr>
        <w:t xml:space="preserve">Kurzové rozdíly – pohledávky a závazky v cizí měně </w:t>
      </w:r>
    </w:p>
    <w:p w14:paraId="363C4A58" w14:textId="77777777" w:rsidR="000637D0" w:rsidRPr="00740A65" w:rsidRDefault="000637D0" w:rsidP="00740A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0A65">
        <w:rPr>
          <w:rFonts w:ascii="Times New Roman" w:hAnsi="Times New Roman" w:cs="Times New Roman"/>
          <w:b/>
          <w:bCs/>
          <w:sz w:val="24"/>
          <w:szCs w:val="24"/>
        </w:rPr>
        <w:t>Inventarizace –</w:t>
      </w:r>
      <w:r w:rsidR="006A64E2" w:rsidRPr="00740A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0A65">
        <w:rPr>
          <w:rFonts w:ascii="Times New Roman" w:hAnsi="Times New Roman" w:cs="Times New Roman"/>
          <w:b/>
          <w:bCs/>
          <w:sz w:val="24"/>
          <w:szCs w:val="24"/>
        </w:rPr>
        <w:t>závazky</w:t>
      </w:r>
    </w:p>
    <w:p w14:paraId="41FCF5C6" w14:textId="77777777" w:rsidR="00E173E2" w:rsidRPr="000637D0" w:rsidRDefault="006A64E2" w:rsidP="000637D0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637D0">
        <w:rPr>
          <w:rFonts w:ascii="Times New Roman" w:hAnsi="Times New Roman" w:cs="Times New Roman"/>
          <w:sz w:val="24"/>
          <w:szCs w:val="24"/>
        </w:rPr>
        <w:t xml:space="preserve">Konfirmace </w:t>
      </w:r>
    </w:p>
    <w:p w14:paraId="206D84AC" w14:textId="77777777" w:rsidR="00E173E2" w:rsidRPr="000637D0" w:rsidRDefault="006A64E2" w:rsidP="000637D0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637D0">
        <w:rPr>
          <w:rFonts w:ascii="Times New Roman" w:hAnsi="Times New Roman" w:cs="Times New Roman"/>
          <w:sz w:val="24"/>
          <w:szCs w:val="24"/>
        </w:rPr>
        <w:t xml:space="preserve">Časová hodnota (dlouhodobé x krátkodobé) </w:t>
      </w:r>
    </w:p>
    <w:p w14:paraId="248788DD" w14:textId="77777777" w:rsidR="00E173E2" w:rsidRPr="000637D0" w:rsidRDefault="006A64E2" w:rsidP="000637D0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637D0">
        <w:rPr>
          <w:rFonts w:ascii="Times New Roman" w:hAnsi="Times New Roman" w:cs="Times New Roman"/>
          <w:sz w:val="24"/>
          <w:szCs w:val="24"/>
        </w:rPr>
        <w:t xml:space="preserve">Rezervy (tvorba, rozpuštění rezerv, rozpočet) </w:t>
      </w:r>
    </w:p>
    <w:p w14:paraId="7E9A399C" w14:textId="77777777" w:rsidR="00E173E2" w:rsidRDefault="006A64E2" w:rsidP="000637D0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637D0">
        <w:rPr>
          <w:rFonts w:ascii="Times New Roman" w:hAnsi="Times New Roman" w:cs="Times New Roman"/>
          <w:sz w:val="24"/>
          <w:szCs w:val="24"/>
        </w:rPr>
        <w:t xml:space="preserve">Cizí měny – kurzové rozdíly </w:t>
      </w:r>
    </w:p>
    <w:p w14:paraId="7DA0FFC4" w14:textId="77777777" w:rsidR="00D32295" w:rsidRDefault="00D32295" w:rsidP="00740A6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7E20777B" w14:textId="77777777" w:rsidR="00D32825" w:rsidRDefault="00D32825" w:rsidP="00740A6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3E949BA6" w14:textId="77777777" w:rsidR="00D32825" w:rsidRPr="000637D0" w:rsidRDefault="00D32825" w:rsidP="00740A6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24810A33" w14:textId="77777777" w:rsidR="000637D0" w:rsidRDefault="000637D0" w:rsidP="00023E6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637D0">
        <w:rPr>
          <w:rFonts w:ascii="Times New Roman" w:hAnsi="Times New Roman" w:cs="Times New Roman"/>
          <w:b/>
          <w:bCs/>
          <w:sz w:val="24"/>
          <w:szCs w:val="24"/>
        </w:rPr>
        <w:lastRenderedPageBreak/>
        <w:t>Inventarizace – ostatní aktiva, ostatní závazky</w:t>
      </w:r>
    </w:p>
    <w:p w14:paraId="05711415" w14:textId="77777777" w:rsidR="00E173E2" w:rsidRPr="000637D0" w:rsidRDefault="006A64E2" w:rsidP="000637D0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637D0">
        <w:rPr>
          <w:rFonts w:ascii="Times New Roman" w:hAnsi="Times New Roman" w:cs="Times New Roman"/>
          <w:sz w:val="24"/>
          <w:szCs w:val="24"/>
        </w:rPr>
        <w:t>Dohadné položky</w:t>
      </w:r>
    </w:p>
    <w:p w14:paraId="5E1C1D07" w14:textId="77777777" w:rsidR="00E173E2" w:rsidRPr="000637D0" w:rsidRDefault="006A64E2" w:rsidP="000637D0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637D0">
        <w:rPr>
          <w:rFonts w:ascii="Times New Roman" w:hAnsi="Times New Roman" w:cs="Times New Roman"/>
          <w:sz w:val="24"/>
          <w:szCs w:val="24"/>
        </w:rPr>
        <w:t xml:space="preserve">Časové rozlišení, přepočet časového rozlišení </w:t>
      </w:r>
    </w:p>
    <w:p w14:paraId="7792869B" w14:textId="77777777" w:rsidR="000637D0" w:rsidRDefault="000637D0" w:rsidP="00023E6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42EC2F" w14:textId="77777777" w:rsidR="000637D0" w:rsidRDefault="000637D0" w:rsidP="00023E6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637D0">
        <w:rPr>
          <w:rFonts w:ascii="Times New Roman" w:hAnsi="Times New Roman" w:cs="Times New Roman"/>
          <w:b/>
          <w:bCs/>
          <w:sz w:val="24"/>
          <w:szCs w:val="24"/>
        </w:rPr>
        <w:t xml:space="preserve">Inventarizace – vlastní kapitál  </w:t>
      </w:r>
    </w:p>
    <w:p w14:paraId="616B94EC" w14:textId="77777777" w:rsidR="00E173E2" w:rsidRPr="000637D0" w:rsidRDefault="006A64E2" w:rsidP="00740A65">
      <w:pPr>
        <w:numPr>
          <w:ilvl w:val="1"/>
          <w:numId w:val="17"/>
        </w:numPr>
        <w:tabs>
          <w:tab w:val="clear" w:pos="1440"/>
          <w:tab w:val="num" w:pos="709"/>
        </w:tabs>
        <w:spacing w:after="0"/>
        <w:ind w:hanging="1014"/>
        <w:rPr>
          <w:rFonts w:ascii="Times New Roman" w:hAnsi="Times New Roman" w:cs="Times New Roman"/>
          <w:sz w:val="24"/>
          <w:szCs w:val="24"/>
        </w:rPr>
      </w:pPr>
      <w:r w:rsidRPr="000637D0">
        <w:rPr>
          <w:rFonts w:ascii="Times New Roman" w:hAnsi="Times New Roman" w:cs="Times New Roman"/>
          <w:sz w:val="24"/>
          <w:szCs w:val="24"/>
        </w:rPr>
        <w:t>Rozdělování VH (předchozího účetního období)</w:t>
      </w:r>
    </w:p>
    <w:p w14:paraId="773D175E" w14:textId="77777777" w:rsidR="000637D0" w:rsidRDefault="000637D0" w:rsidP="00023E6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B67817" w14:textId="77777777" w:rsidR="000637D0" w:rsidRDefault="000637D0" w:rsidP="00023E6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637D0">
        <w:rPr>
          <w:rFonts w:ascii="Times New Roman" w:hAnsi="Times New Roman" w:cs="Times New Roman"/>
          <w:b/>
          <w:bCs/>
          <w:sz w:val="24"/>
          <w:szCs w:val="24"/>
        </w:rPr>
        <w:t>Inventarizace – náklady, výnosy</w:t>
      </w:r>
    </w:p>
    <w:p w14:paraId="5C2A0FCD" w14:textId="77777777" w:rsidR="00E173E2" w:rsidRPr="000637D0" w:rsidRDefault="006A64E2" w:rsidP="000637D0">
      <w:pPr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637D0">
        <w:rPr>
          <w:rFonts w:ascii="Times New Roman" w:hAnsi="Times New Roman" w:cs="Times New Roman"/>
          <w:sz w:val="24"/>
          <w:szCs w:val="24"/>
        </w:rPr>
        <w:t xml:space="preserve">Klasifikace a struktura nákladů </w:t>
      </w:r>
    </w:p>
    <w:p w14:paraId="54AD18A4" w14:textId="77777777" w:rsidR="00E173E2" w:rsidRPr="000637D0" w:rsidRDefault="006A64E2" w:rsidP="000637D0">
      <w:pPr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637D0">
        <w:rPr>
          <w:rFonts w:ascii="Times New Roman" w:hAnsi="Times New Roman" w:cs="Times New Roman"/>
          <w:sz w:val="24"/>
          <w:szCs w:val="24"/>
        </w:rPr>
        <w:t xml:space="preserve">Daňové a nedaňové dopady nákladů </w:t>
      </w:r>
    </w:p>
    <w:p w14:paraId="0F973E5F" w14:textId="77777777" w:rsidR="00E173E2" w:rsidRPr="000637D0" w:rsidRDefault="006A64E2" w:rsidP="000637D0">
      <w:pPr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637D0">
        <w:rPr>
          <w:rFonts w:ascii="Times New Roman" w:hAnsi="Times New Roman" w:cs="Times New Roman"/>
          <w:sz w:val="24"/>
          <w:szCs w:val="24"/>
        </w:rPr>
        <w:t xml:space="preserve">Časové rozlišení  </w:t>
      </w:r>
    </w:p>
    <w:p w14:paraId="3840807A" w14:textId="77777777" w:rsidR="000637D0" w:rsidRDefault="000637D0" w:rsidP="00023E6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8DAA7B" w14:textId="77777777" w:rsidR="000637D0" w:rsidRDefault="000637D0" w:rsidP="00023E6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D1E236" w14:textId="77777777" w:rsidR="000637D0" w:rsidRDefault="000637D0" w:rsidP="00023E6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E00DEE" w14:textId="77777777" w:rsidR="000637D0" w:rsidRDefault="000637D0" w:rsidP="00023E6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8334E9" w14:textId="77777777" w:rsidR="000637D0" w:rsidRDefault="000637D0" w:rsidP="00023E6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919321" w14:textId="77777777" w:rsidR="00D32295" w:rsidRDefault="00D32295" w:rsidP="00023E6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1C63394" w14:textId="77777777" w:rsidR="00D32295" w:rsidRDefault="00D32295" w:rsidP="00023E6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BB57F64" w14:textId="77777777" w:rsidR="00D32295" w:rsidRDefault="00D32295" w:rsidP="00023E6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E51C3C" w14:textId="77777777" w:rsidR="00D32295" w:rsidRDefault="00D32295" w:rsidP="00023E6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C78FBD7" w14:textId="77777777" w:rsidR="00D32295" w:rsidRDefault="00D32295" w:rsidP="00023E6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8626355" w14:textId="77777777" w:rsidR="00D32295" w:rsidRDefault="00D32295" w:rsidP="00023E6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189BA5F" w14:textId="77777777" w:rsidR="00D32295" w:rsidRDefault="00D32295" w:rsidP="00023E6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BBFD083" w14:textId="77777777" w:rsidR="00D32295" w:rsidRDefault="00D32295" w:rsidP="00023E6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8AF1120" w14:textId="77777777" w:rsidR="00D32295" w:rsidRDefault="00D32295" w:rsidP="00023E6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F30C2CF" w14:textId="77777777" w:rsidR="00D32295" w:rsidRDefault="00D32295" w:rsidP="00023E6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CAE2BEE" w14:textId="77777777" w:rsidR="00D32295" w:rsidRDefault="00D32295" w:rsidP="00023E6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0D83429" w14:textId="77777777" w:rsidR="00D32295" w:rsidRDefault="00D32295" w:rsidP="00023E6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155D58C" w14:textId="77777777" w:rsidR="00D32295" w:rsidRDefault="00D32295" w:rsidP="00023E6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EE2EBA" w14:textId="77777777" w:rsidR="00D32295" w:rsidRDefault="00D32295" w:rsidP="00023E6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08391B9" w14:textId="77777777" w:rsidR="00D32295" w:rsidRDefault="00D32295" w:rsidP="00023E6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27A65AA" w14:textId="77777777" w:rsidR="00D32295" w:rsidRDefault="00D32295" w:rsidP="00023E6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9ADD30" w14:textId="77777777" w:rsidR="00D32295" w:rsidRDefault="00D32295" w:rsidP="00023E6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C243748" w14:textId="77777777" w:rsidR="00D32295" w:rsidRDefault="00D32295" w:rsidP="00023E6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469A285" w14:textId="77777777" w:rsidR="00D32295" w:rsidRDefault="00D32295" w:rsidP="00023E6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38C883C" w14:textId="77777777" w:rsidR="00D32295" w:rsidRDefault="00D32295" w:rsidP="00023E6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15316F3" w14:textId="77777777" w:rsidR="00D32295" w:rsidRDefault="00D32295" w:rsidP="00023E6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BA4481D" w14:textId="77777777" w:rsidR="00740A65" w:rsidRDefault="00740A65" w:rsidP="00023E6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117CFC1" w14:textId="77777777" w:rsidR="00D32825" w:rsidRDefault="00D3282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586F4039" w14:textId="662413C8" w:rsidR="000637D0" w:rsidRDefault="000637D0" w:rsidP="00023E6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37D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ÚČETNÍ ZÁVĚRKA</w:t>
      </w:r>
    </w:p>
    <w:p w14:paraId="3EFFB3AF" w14:textId="77777777" w:rsidR="00740A65" w:rsidRPr="00740A65" w:rsidRDefault="00740A65" w:rsidP="00740A6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729D0668" w14:textId="77777777" w:rsidR="00E173E2" w:rsidRPr="000637D0" w:rsidRDefault="006A64E2" w:rsidP="00740A6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0637D0">
        <w:rPr>
          <w:rFonts w:ascii="Times New Roman" w:hAnsi="Times New Roman" w:cs="Times New Roman"/>
          <w:bCs/>
          <w:sz w:val="24"/>
          <w:szCs w:val="24"/>
        </w:rPr>
        <w:t xml:space="preserve">Účetní závěrku </w:t>
      </w:r>
      <w:r w:rsidR="00740A65">
        <w:rPr>
          <w:rFonts w:ascii="Times New Roman" w:hAnsi="Times New Roman" w:cs="Times New Roman"/>
          <w:bCs/>
          <w:sz w:val="24"/>
          <w:szCs w:val="24"/>
        </w:rPr>
        <w:t xml:space="preserve">dle českých účetních předpisů </w:t>
      </w:r>
      <w:r w:rsidRPr="000637D0">
        <w:rPr>
          <w:rFonts w:ascii="Times New Roman" w:hAnsi="Times New Roman" w:cs="Times New Roman"/>
          <w:sz w:val="24"/>
          <w:szCs w:val="24"/>
        </w:rPr>
        <w:t>tvoří:</w:t>
      </w:r>
    </w:p>
    <w:p w14:paraId="0D0BA8B7" w14:textId="77777777" w:rsidR="00E173E2" w:rsidRPr="000637D0" w:rsidRDefault="006A64E2" w:rsidP="000637D0">
      <w:pPr>
        <w:numPr>
          <w:ilvl w:val="1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637D0">
        <w:rPr>
          <w:rFonts w:ascii="Times New Roman" w:hAnsi="Times New Roman" w:cs="Times New Roman"/>
          <w:sz w:val="24"/>
          <w:szCs w:val="24"/>
        </w:rPr>
        <w:t xml:space="preserve">Rozvaha </w:t>
      </w:r>
    </w:p>
    <w:p w14:paraId="13541B5F" w14:textId="77777777" w:rsidR="00E173E2" w:rsidRPr="000637D0" w:rsidRDefault="006A64E2" w:rsidP="000637D0">
      <w:pPr>
        <w:numPr>
          <w:ilvl w:val="1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637D0">
        <w:rPr>
          <w:rFonts w:ascii="Times New Roman" w:hAnsi="Times New Roman" w:cs="Times New Roman"/>
          <w:sz w:val="24"/>
          <w:szCs w:val="24"/>
        </w:rPr>
        <w:t xml:space="preserve">Výkaz zisku a ztráty </w:t>
      </w:r>
    </w:p>
    <w:p w14:paraId="1CAAC968" w14:textId="77777777" w:rsidR="00E173E2" w:rsidRPr="000637D0" w:rsidRDefault="006A64E2" w:rsidP="000637D0">
      <w:pPr>
        <w:numPr>
          <w:ilvl w:val="1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637D0">
        <w:rPr>
          <w:rFonts w:ascii="Times New Roman" w:hAnsi="Times New Roman" w:cs="Times New Roman"/>
          <w:sz w:val="24"/>
          <w:szCs w:val="24"/>
        </w:rPr>
        <w:t xml:space="preserve">Příloha </w:t>
      </w:r>
    </w:p>
    <w:p w14:paraId="5EFD4F9B" w14:textId="77777777" w:rsidR="00E173E2" w:rsidRPr="000637D0" w:rsidRDefault="006A64E2" w:rsidP="000637D0">
      <w:pPr>
        <w:numPr>
          <w:ilvl w:val="1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637D0">
        <w:rPr>
          <w:rFonts w:ascii="Times New Roman" w:hAnsi="Times New Roman" w:cs="Times New Roman"/>
          <w:sz w:val="24"/>
          <w:szCs w:val="24"/>
        </w:rPr>
        <w:t xml:space="preserve">Přehled o peněžních tocích </w:t>
      </w:r>
      <w:r w:rsidR="00B17C00">
        <w:rPr>
          <w:rFonts w:ascii="Times New Roman" w:hAnsi="Times New Roman" w:cs="Times New Roman"/>
          <w:sz w:val="24"/>
          <w:szCs w:val="24"/>
        </w:rPr>
        <w:t xml:space="preserve">- </w:t>
      </w:r>
      <w:r w:rsidR="0039105D">
        <w:rPr>
          <w:rFonts w:ascii="Times New Roman" w:hAnsi="Times New Roman" w:cs="Times New Roman"/>
          <w:sz w:val="24"/>
          <w:szCs w:val="24"/>
        </w:rPr>
        <w:t xml:space="preserve"> povinný pro střední a velké účetní jednotky </w:t>
      </w:r>
      <w:r w:rsidRPr="000637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E3C952" w14:textId="77777777" w:rsidR="00E173E2" w:rsidRDefault="006A64E2" w:rsidP="000637D0">
      <w:pPr>
        <w:numPr>
          <w:ilvl w:val="1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637D0">
        <w:rPr>
          <w:rFonts w:ascii="Times New Roman" w:hAnsi="Times New Roman" w:cs="Times New Roman"/>
          <w:sz w:val="24"/>
          <w:szCs w:val="24"/>
        </w:rPr>
        <w:t xml:space="preserve">Přehled o změnách vlastního kapitálu </w:t>
      </w:r>
      <w:r w:rsidR="00B17C00">
        <w:rPr>
          <w:rFonts w:ascii="Times New Roman" w:hAnsi="Times New Roman" w:cs="Times New Roman"/>
          <w:sz w:val="24"/>
          <w:szCs w:val="24"/>
        </w:rPr>
        <w:t xml:space="preserve">- </w:t>
      </w:r>
      <w:r w:rsidR="0039105D">
        <w:rPr>
          <w:rFonts w:ascii="Times New Roman" w:hAnsi="Times New Roman" w:cs="Times New Roman"/>
          <w:sz w:val="24"/>
          <w:szCs w:val="24"/>
        </w:rPr>
        <w:t xml:space="preserve">povinný pro střední a velké účetní jednotky </w:t>
      </w:r>
      <w:r w:rsidR="0039105D" w:rsidRPr="000637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AF2ABA" w14:textId="77777777" w:rsidR="000637D0" w:rsidRDefault="000637D0" w:rsidP="000637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06F689" w14:textId="77777777" w:rsidR="00B17C00" w:rsidRDefault="00B17C00" w:rsidP="000637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ožky účetní závěrky dle kategorizace účetních jednotek – shrnutí</w:t>
      </w:r>
    </w:p>
    <w:tbl>
      <w:tblPr>
        <w:tblW w:w="893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96"/>
        <w:gridCol w:w="1276"/>
        <w:gridCol w:w="1275"/>
        <w:gridCol w:w="1276"/>
        <w:gridCol w:w="1277"/>
        <w:gridCol w:w="1134"/>
      </w:tblGrid>
      <w:tr w:rsidR="00B17C00" w:rsidRPr="00B17C00" w14:paraId="2A9D4C05" w14:textId="77777777" w:rsidTr="00B17C00">
        <w:trPr>
          <w:trHeight w:val="584"/>
        </w:trPr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2CE539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Účetní jednotka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62946C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Rozvaha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E4CF79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Výkaz zisku a ztráty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F81F6F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gramStart"/>
            <w:r w:rsidRPr="00B17C00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řehled  o peněž</w:t>
            </w:r>
            <w:proofErr w:type="gramEnd"/>
            <w:r w:rsidRPr="00B17C00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. tocích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DAD44B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řehled o změnách VK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0F1B76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říloha</w:t>
            </w:r>
          </w:p>
        </w:tc>
      </w:tr>
      <w:tr w:rsidR="00B17C00" w:rsidRPr="00B17C00" w14:paraId="077F917E" w14:textId="77777777" w:rsidTr="00B17C00">
        <w:trPr>
          <w:trHeight w:val="266"/>
        </w:trPr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7A2099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Mikr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41840B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 xml:space="preserve">ano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737A94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 xml:space="preserve">ano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325EC6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6AB80F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23E11A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 xml:space="preserve">ano </w:t>
            </w:r>
          </w:p>
        </w:tc>
      </w:tr>
      <w:tr w:rsidR="00B17C00" w:rsidRPr="00B17C00" w14:paraId="14BD8FF2" w14:textId="77777777" w:rsidTr="00B17C00">
        <w:trPr>
          <w:trHeight w:val="361"/>
        </w:trPr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FD49BE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 xml:space="preserve">Malá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02D5FD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 xml:space="preserve">ano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D82E30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 xml:space="preserve">ano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70DB20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9345DA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EB6CE6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 xml:space="preserve">ano </w:t>
            </w:r>
          </w:p>
        </w:tc>
      </w:tr>
      <w:tr w:rsidR="00B17C00" w:rsidRPr="00B17C00" w14:paraId="63B3E913" w14:textId="77777777" w:rsidTr="00B17C00">
        <w:trPr>
          <w:trHeight w:val="458"/>
        </w:trPr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47E8F7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Středí (</w:t>
            </w:r>
            <w:proofErr w:type="spellStart"/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obch.spol</w:t>
            </w:r>
            <w:proofErr w:type="spellEnd"/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C13275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B98D78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74FBB4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E8EA54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726C5B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</w:tr>
      <w:tr w:rsidR="00B17C00" w:rsidRPr="00B17C00" w14:paraId="45462823" w14:textId="77777777" w:rsidTr="00B17C00">
        <w:trPr>
          <w:trHeight w:val="284"/>
        </w:trPr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016E39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Velká (obch. spol.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EE3EE6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 xml:space="preserve">ano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EFCE42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 xml:space="preserve">ano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C85F25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F6C584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041FD5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 xml:space="preserve">ano </w:t>
            </w:r>
          </w:p>
        </w:tc>
      </w:tr>
    </w:tbl>
    <w:p w14:paraId="2F7EA700" w14:textId="77777777" w:rsidR="00B17C00" w:rsidRDefault="00B17C00" w:rsidP="000637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D96E23" w14:textId="77777777" w:rsidR="00B17C00" w:rsidRDefault="00B17C00" w:rsidP="000637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6304F7" w14:textId="77777777" w:rsidR="00B17C00" w:rsidRDefault="00B17C00" w:rsidP="000637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C23FD0" w14:textId="77777777" w:rsidR="0030118F" w:rsidRDefault="0030118F" w:rsidP="000637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ný x zkrácený rozsah výkazů </w:t>
      </w:r>
    </w:p>
    <w:p w14:paraId="3C16DE5D" w14:textId="77777777" w:rsidR="009C0DB3" w:rsidRPr="0030118F" w:rsidRDefault="0030118F" w:rsidP="0030118F">
      <w:pPr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118F">
        <w:rPr>
          <w:rFonts w:ascii="Times New Roman" w:hAnsi="Times New Roman" w:cs="Times New Roman"/>
          <w:sz w:val="24"/>
          <w:szCs w:val="24"/>
        </w:rPr>
        <w:t xml:space="preserve">Rozvaha, výkaz zisku a ztráty, příloha – plný rozsah, zkrácený rozsah </w:t>
      </w:r>
    </w:p>
    <w:p w14:paraId="545D5A6B" w14:textId="77777777" w:rsidR="009C0DB3" w:rsidRPr="0030118F" w:rsidRDefault="0030118F" w:rsidP="0030118F">
      <w:pPr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118F">
        <w:rPr>
          <w:rFonts w:ascii="Times New Roman" w:hAnsi="Times New Roman" w:cs="Times New Roman"/>
          <w:sz w:val="24"/>
          <w:szCs w:val="24"/>
        </w:rPr>
        <w:t>Rozvaha (§ 3a/1)</w:t>
      </w:r>
    </w:p>
    <w:p w14:paraId="1C62A366" w14:textId="77777777" w:rsidR="009C0DB3" w:rsidRPr="0030118F" w:rsidRDefault="0030118F" w:rsidP="0030118F">
      <w:pPr>
        <w:numPr>
          <w:ilvl w:val="1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118F">
        <w:rPr>
          <w:rFonts w:ascii="Times New Roman" w:hAnsi="Times New Roman" w:cs="Times New Roman"/>
          <w:sz w:val="24"/>
          <w:szCs w:val="24"/>
        </w:rPr>
        <w:t xml:space="preserve">plný rozsah </w:t>
      </w:r>
    </w:p>
    <w:p w14:paraId="0F234272" w14:textId="77777777" w:rsidR="009C0DB3" w:rsidRPr="0030118F" w:rsidRDefault="0030118F" w:rsidP="0030118F">
      <w:pPr>
        <w:numPr>
          <w:ilvl w:val="2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118F">
        <w:rPr>
          <w:rFonts w:ascii="Times New Roman" w:hAnsi="Times New Roman" w:cs="Times New Roman"/>
          <w:sz w:val="24"/>
          <w:szCs w:val="24"/>
        </w:rPr>
        <w:t xml:space="preserve">Velká účetní jednotka, střední účetní jednotka </w:t>
      </w:r>
    </w:p>
    <w:p w14:paraId="56B8C057" w14:textId="77777777" w:rsidR="009C0DB3" w:rsidRPr="0030118F" w:rsidRDefault="0030118F" w:rsidP="0030118F">
      <w:pPr>
        <w:numPr>
          <w:ilvl w:val="2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118F">
        <w:rPr>
          <w:rFonts w:ascii="Times New Roman" w:hAnsi="Times New Roman" w:cs="Times New Roman"/>
          <w:sz w:val="24"/>
          <w:szCs w:val="24"/>
        </w:rPr>
        <w:t>mikro ÚJ a malá ÚJ (je-li povinný audit)</w:t>
      </w:r>
    </w:p>
    <w:p w14:paraId="08B7BAE7" w14:textId="77777777" w:rsidR="009C0DB3" w:rsidRPr="0030118F" w:rsidRDefault="0030118F" w:rsidP="0030118F">
      <w:pPr>
        <w:numPr>
          <w:ilvl w:val="1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118F">
        <w:rPr>
          <w:rFonts w:ascii="Times New Roman" w:hAnsi="Times New Roman" w:cs="Times New Roman"/>
          <w:sz w:val="24"/>
          <w:szCs w:val="24"/>
        </w:rPr>
        <w:t xml:space="preserve">zkrácený rozsah </w:t>
      </w:r>
    </w:p>
    <w:p w14:paraId="0B89D59C" w14:textId="77777777" w:rsidR="009C0DB3" w:rsidRPr="0030118F" w:rsidRDefault="0030118F" w:rsidP="0030118F">
      <w:pPr>
        <w:numPr>
          <w:ilvl w:val="2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118F">
        <w:rPr>
          <w:rFonts w:ascii="Times New Roman" w:hAnsi="Times New Roman" w:cs="Times New Roman"/>
          <w:sz w:val="24"/>
          <w:szCs w:val="24"/>
        </w:rPr>
        <w:t>Mikro ÚJ a malá ÚJ (není-li povinný audit)</w:t>
      </w:r>
    </w:p>
    <w:p w14:paraId="41D48329" w14:textId="77777777" w:rsidR="009C0DB3" w:rsidRPr="0030118F" w:rsidRDefault="0030118F" w:rsidP="0030118F">
      <w:pPr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118F">
        <w:rPr>
          <w:rFonts w:ascii="Times New Roman" w:hAnsi="Times New Roman" w:cs="Times New Roman"/>
          <w:sz w:val="24"/>
          <w:szCs w:val="24"/>
        </w:rPr>
        <w:t xml:space="preserve">Výkaz zisku a ztráty (3a/3) </w:t>
      </w:r>
    </w:p>
    <w:p w14:paraId="10B88C4C" w14:textId="77777777" w:rsidR="009C0DB3" w:rsidRPr="0030118F" w:rsidRDefault="0030118F" w:rsidP="0030118F">
      <w:pPr>
        <w:numPr>
          <w:ilvl w:val="1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118F">
        <w:rPr>
          <w:rFonts w:ascii="Times New Roman" w:hAnsi="Times New Roman" w:cs="Times New Roman"/>
          <w:sz w:val="24"/>
          <w:szCs w:val="24"/>
        </w:rPr>
        <w:t>plný rozsah – velká ÚJ, střední ÚJ, mikro a malá ÚJ pokud je obchodní společností nebo má povinný audit</w:t>
      </w:r>
    </w:p>
    <w:p w14:paraId="12EAEF44" w14:textId="77777777" w:rsidR="009C0DB3" w:rsidRDefault="0030118F" w:rsidP="0030118F">
      <w:pPr>
        <w:numPr>
          <w:ilvl w:val="1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118F">
        <w:rPr>
          <w:rFonts w:ascii="Times New Roman" w:hAnsi="Times New Roman" w:cs="Times New Roman"/>
          <w:sz w:val="24"/>
          <w:szCs w:val="24"/>
        </w:rPr>
        <w:t xml:space="preserve">zkrácený rozsah – mikro a malá ÚJ, není obchodní společností a nemá povinný audit </w:t>
      </w:r>
    </w:p>
    <w:p w14:paraId="59E9CB42" w14:textId="77777777" w:rsidR="00B17C00" w:rsidRDefault="00B17C00" w:rsidP="00B17C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278EB8" w14:textId="77777777" w:rsidR="00B17C00" w:rsidRDefault="00B17C00" w:rsidP="00B17C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9B30AF" w14:textId="77777777" w:rsidR="00B17C00" w:rsidRDefault="00B17C00" w:rsidP="00B17C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A7B5EA" w14:textId="77777777" w:rsidR="00B17C00" w:rsidRDefault="00B17C00" w:rsidP="00B17C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FAB417" w14:textId="77777777" w:rsidR="00740A65" w:rsidRDefault="00740A65" w:rsidP="00B17C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DBA748" w14:textId="77777777" w:rsidR="00B17C00" w:rsidRPr="0030118F" w:rsidRDefault="00B17C00" w:rsidP="00B17C0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893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88"/>
        <w:gridCol w:w="1276"/>
        <w:gridCol w:w="1417"/>
        <w:gridCol w:w="1276"/>
        <w:gridCol w:w="1276"/>
      </w:tblGrid>
      <w:tr w:rsidR="00B17C00" w:rsidRPr="00B17C00" w14:paraId="7DA3950A" w14:textId="77777777" w:rsidTr="00B17C00">
        <w:trPr>
          <w:trHeight w:val="1016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AD2F39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Účetní jednotka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F99524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Rozvaha - plná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DB7499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Rozvaha - zkrácená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14E86D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VZZ - pln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256514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VZZ - zkrácený</w:t>
            </w:r>
          </w:p>
        </w:tc>
      </w:tr>
      <w:tr w:rsidR="00B17C00" w:rsidRPr="00B17C00" w14:paraId="46DE0B6F" w14:textId="77777777" w:rsidTr="00B17C00">
        <w:trPr>
          <w:trHeight w:val="126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99AC9A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 xml:space="preserve">Mikro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-li povinný </w:t>
            </w: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 xml:space="preserve">audit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7F4F1C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0AC3BC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03BF9E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DACC57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B17C00" w:rsidRPr="00B17C00" w14:paraId="723FB317" w14:textId="77777777" w:rsidTr="00B17C00">
        <w:trPr>
          <w:trHeight w:val="360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697565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 xml:space="preserve">Mikro – bez auditu, není ob. </w:t>
            </w:r>
            <w:proofErr w:type="spellStart"/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proofErr w:type="spellEnd"/>
            <w:r w:rsidRPr="00B17C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C975E4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BC6946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1F53CF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DEFA93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</w:tr>
      <w:tr w:rsidR="00B17C00" w:rsidRPr="00B17C00" w14:paraId="26BD48DD" w14:textId="77777777" w:rsidTr="00B17C00">
        <w:trPr>
          <w:trHeight w:val="343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C66375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 xml:space="preserve">Mikro - bez auditu, ob. </w:t>
            </w:r>
            <w:proofErr w:type="spellStart"/>
            <w:proofErr w:type="gramStart"/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proofErr w:type="spellEnd"/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E23AC6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F58B67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F1E794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4DE7AA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B17C00" w:rsidRPr="00B17C00" w14:paraId="06C24A5A" w14:textId="77777777" w:rsidTr="00B17C00">
        <w:trPr>
          <w:trHeight w:val="251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A11389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 xml:space="preserve">Malá ÚJ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-li povinný </w:t>
            </w: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 xml:space="preserve">audit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775306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B8E85D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B73A29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3F12D5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B17C00" w:rsidRPr="00B17C00" w14:paraId="3CFD7AAD" w14:textId="77777777" w:rsidTr="00B17C00">
        <w:trPr>
          <w:trHeight w:val="343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AB116B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 xml:space="preserve">Malá ÚJ – bez auditu, není ob. </w:t>
            </w:r>
            <w:proofErr w:type="spellStart"/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proofErr w:type="spellEnd"/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C834F3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A42A83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FFD46E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856EED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</w:tr>
      <w:tr w:rsidR="00B17C00" w:rsidRPr="00B17C00" w14:paraId="615B4A89" w14:textId="77777777" w:rsidTr="00B17C00">
        <w:trPr>
          <w:trHeight w:val="264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580CFF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 xml:space="preserve">Malá ÚJ – bez auditu, ob. </w:t>
            </w:r>
            <w:proofErr w:type="spellStart"/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proofErr w:type="spellEnd"/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F77DC9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A1581F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BE5768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2C08D3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B17C00" w:rsidRPr="00B17C00" w14:paraId="05225130" w14:textId="77777777" w:rsidTr="00B17C00">
        <w:trPr>
          <w:trHeight w:val="58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475957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 xml:space="preserve">Střední ÚJ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3B23D6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DAC2A6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6A4886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6D1DF0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B17C00" w:rsidRPr="00B17C00" w14:paraId="3365F0B5" w14:textId="77777777" w:rsidTr="00B17C00">
        <w:trPr>
          <w:trHeight w:val="150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915F7A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 xml:space="preserve">Velká ÚJ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089846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C67DCF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D559E0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E59A86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</w:tbl>
    <w:p w14:paraId="68D01B0E" w14:textId="77777777" w:rsidR="0030118F" w:rsidRDefault="0030118F" w:rsidP="000637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AAD6FC" w14:textId="77777777" w:rsidR="0030118F" w:rsidRDefault="0030118F" w:rsidP="000637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062E6E" w14:textId="77777777" w:rsidR="000637D0" w:rsidRDefault="000637D0" w:rsidP="00023E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vaha </w:t>
      </w:r>
    </w:p>
    <w:p w14:paraId="6B30043B" w14:textId="77777777" w:rsidR="00E173E2" w:rsidRPr="000637D0" w:rsidRDefault="006A64E2" w:rsidP="000637D0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637D0">
        <w:rPr>
          <w:rFonts w:ascii="Times New Roman" w:hAnsi="Times New Roman" w:cs="Times New Roman"/>
          <w:sz w:val="24"/>
          <w:szCs w:val="24"/>
        </w:rPr>
        <w:t xml:space="preserve">Informuje o </w:t>
      </w:r>
    </w:p>
    <w:p w14:paraId="2C1F3635" w14:textId="77777777" w:rsidR="00E173E2" w:rsidRPr="000637D0" w:rsidRDefault="006A64E2" w:rsidP="000637D0">
      <w:pPr>
        <w:numPr>
          <w:ilvl w:val="1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637D0">
        <w:rPr>
          <w:rFonts w:ascii="Times New Roman" w:hAnsi="Times New Roman" w:cs="Times New Roman"/>
          <w:sz w:val="24"/>
          <w:szCs w:val="24"/>
        </w:rPr>
        <w:t xml:space="preserve">Finanční skladbě aktiv </w:t>
      </w:r>
    </w:p>
    <w:p w14:paraId="446F62F3" w14:textId="77777777" w:rsidR="00E173E2" w:rsidRPr="000637D0" w:rsidRDefault="006A64E2" w:rsidP="000637D0">
      <w:pPr>
        <w:numPr>
          <w:ilvl w:val="1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637D0">
        <w:rPr>
          <w:rFonts w:ascii="Times New Roman" w:hAnsi="Times New Roman" w:cs="Times New Roman"/>
          <w:sz w:val="24"/>
          <w:szCs w:val="24"/>
        </w:rPr>
        <w:t xml:space="preserve">Likviditě </w:t>
      </w:r>
    </w:p>
    <w:p w14:paraId="0033DA00" w14:textId="77777777" w:rsidR="00E173E2" w:rsidRPr="000637D0" w:rsidRDefault="006A64E2" w:rsidP="000637D0">
      <w:pPr>
        <w:numPr>
          <w:ilvl w:val="1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637D0">
        <w:rPr>
          <w:rFonts w:ascii="Times New Roman" w:hAnsi="Times New Roman" w:cs="Times New Roman"/>
          <w:sz w:val="24"/>
          <w:szCs w:val="24"/>
        </w:rPr>
        <w:t>Finanční struktuře</w:t>
      </w:r>
    </w:p>
    <w:p w14:paraId="603EDDAE" w14:textId="77777777" w:rsidR="00E173E2" w:rsidRPr="000637D0" w:rsidRDefault="006A64E2" w:rsidP="000637D0">
      <w:pPr>
        <w:numPr>
          <w:ilvl w:val="1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637D0">
        <w:rPr>
          <w:rFonts w:ascii="Times New Roman" w:hAnsi="Times New Roman" w:cs="Times New Roman"/>
          <w:sz w:val="24"/>
          <w:szCs w:val="24"/>
        </w:rPr>
        <w:t xml:space="preserve">Struktuře vlastního kapitálu </w:t>
      </w:r>
    </w:p>
    <w:p w14:paraId="66CB5871" w14:textId="77777777" w:rsidR="000637D0" w:rsidRDefault="000637D0" w:rsidP="00063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37D0">
        <w:rPr>
          <w:rFonts w:ascii="Times New Roman" w:hAnsi="Times New Roman" w:cs="Times New Roman"/>
          <w:b/>
          <w:bCs/>
          <w:sz w:val="24"/>
          <w:szCs w:val="24"/>
        </w:rPr>
        <w:t>Bilanční rovnice</w:t>
      </w:r>
      <w:r w:rsidRPr="000637D0">
        <w:rPr>
          <w:rFonts w:ascii="Times New Roman" w:hAnsi="Times New Roman" w:cs="Times New Roman"/>
          <w:sz w:val="24"/>
          <w:szCs w:val="24"/>
        </w:rPr>
        <w:t>: A = VK + Z</w:t>
      </w:r>
    </w:p>
    <w:p w14:paraId="220CD56C" w14:textId="77777777" w:rsidR="000637D0" w:rsidRDefault="000637D0" w:rsidP="000637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645910" w14:textId="77777777" w:rsidR="000637D0" w:rsidRDefault="000637D0" w:rsidP="000637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ktura rozvahy </w:t>
      </w:r>
    </w:p>
    <w:p w14:paraId="61B9A9EE" w14:textId="77777777" w:rsidR="00E173E2" w:rsidRPr="000637D0" w:rsidRDefault="006A64E2" w:rsidP="000637D0">
      <w:pPr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637D0">
        <w:rPr>
          <w:rFonts w:ascii="Times New Roman" w:hAnsi="Times New Roman" w:cs="Times New Roman"/>
          <w:sz w:val="24"/>
          <w:szCs w:val="24"/>
        </w:rPr>
        <w:t>Kritériem obvykle čas (likvidita či splatnost)</w:t>
      </w:r>
    </w:p>
    <w:p w14:paraId="2AB8F79D" w14:textId="77777777" w:rsidR="00E173E2" w:rsidRPr="000637D0" w:rsidRDefault="006A64E2" w:rsidP="000637D0">
      <w:pPr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637D0">
        <w:rPr>
          <w:rFonts w:ascii="Times New Roman" w:hAnsi="Times New Roman" w:cs="Times New Roman"/>
          <w:sz w:val="24"/>
          <w:szCs w:val="24"/>
        </w:rPr>
        <w:t>Evropa (obvykle) – Od dlouhodobých / stálých ke krátkodobým / oběžným</w:t>
      </w:r>
    </w:p>
    <w:p w14:paraId="150007F2" w14:textId="77777777" w:rsidR="00E173E2" w:rsidRPr="000637D0" w:rsidRDefault="006A64E2" w:rsidP="000637D0">
      <w:pPr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637D0">
        <w:rPr>
          <w:rFonts w:ascii="Times New Roman" w:hAnsi="Times New Roman" w:cs="Times New Roman"/>
          <w:sz w:val="24"/>
          <w:szCs w:val="24"/>
        </w:rPr>
        <w:t>USA – Od krátkodobých / oběžných k dlouhodobým / stálým (viz US GAAP)</w:t>
      </w:r>
    </w:p>
    <w:p w14:paraId="3D3D9473" w14:textId="77777777" w:rsidR="000637D0" w:rsidRDefault="000637D0" w:rsidP="000637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74C8D4" w14:textId="77777777" w:rsidR="0030118F" w:rsidRDefault="0030118F" w:rsidP="000637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49710A" w14:textId="77777777" w:rsidR="0030118F" w:rsidRDefault="0030118F" w:rsidP="000637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826892" w14:textId="77777777" w:rsidR="0030118F" w:rsidRDefault="0030118F" w:rsidP="000637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F27E01" w14:textId="77777777" w:rsidR="00B17C00" w:rsidRDefault="00B17C00" w:rsidP="000637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D8EBD1" w14:textId="77777777" w:rsidR="00B17C00" w:rsidRDefault="00B17C00" w:rsidP="000637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DB89B7" w14:textId="77777777" w:rsidR="00B17C00" w:rsidRDefault="00B17C00" w:rsidP="000637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3F14AF" w14:textId="77777777" w:rsidR="00B17C00" w:rsidRDefault="00B17C00" w:rsidP="000637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096A4C" w14:textId="77777777" w:rsidR="00B17C00" w:rsidRDefault="00B17C00" w:rsidP="000637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3FAE96" w14:textId="77777777" w:rsidR="00B17C00" w:rsidRDefault="00B17C00" w:rsidP="000637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19AD8C" w14:textId="77777777" w:rsidR="00B17C00" w:rsidRDefault="00B17C00" w:rsidP="000637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23B3D7" w14:textId="77777777" w:rsidR="00B17C00" w:rsidRDefault="00B17C00" w:rsidP="000637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B73318" w14:textId="77777777" w:rsidR="00B17C00" w:rsidRDefault="00B17C00" w:rsidP="000637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300074" w14:textId="77777777" w:rsidR="00B17C00" w:rsidRDefault="00B17C00" w:rsidP="000637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8E28B9" w14:textId="77777777" w:rsidR="000637D0" w:rsidRDefault="0039105D" w:rsidP="000637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ruktura rozvahy</w:t>
      </w:r>
      <w:r w:rsidR="00B17C00">
        <w:rPr>
          <w:rFonts w:ascii="Times New Roman" w:hAnsi="Times New Roman" w:cs="Times New Roman"/>
          <w:sz w:val="24"/>
          <w:szCs w:val="24"/>
        </w:rPr>
        <w:t xml:space="preserve"> dle českých účetních předpisů</w:t>
      </w:r>
    </w:p>
    <w:p w14:paraId="58BD1F17" w14:textId="77777777" w:rsidR="000637D0" w:rsidRDefault="0039105D" w:rsidP="00063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105D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4EB4C6E1" wp14:editId="083E79B3">
            <wp:extent cx="4572000" cy="2803584"/>
            <wp:effectExtent l="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12327" b="5912"/>
                    <a:stretch/>
                  </pic:blipFill>
                  <pic:spPr bwMode="auto">
                    <a:xfrm>
                      <a:off x="0" y="0"/>
                      <a:ext cx="4572638" cy="280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5EA60C" w14:textId="77777777" w:rsidR="000637D0" w:rsidRDefault="0039105D" w:rsidP="00063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105D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5FCF7CA0" wp14:editId="35ECF399">
            <wp:extent cx="4572000" cy="2363638"/>
            <wp:effectExtent l="0" t="0" r="0" b="0"/>
            <wp:docPr id="64" name="Obráze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15598" b="15472"/>
                    <a:stretch/>
                  </pic:blipFill>
                  <pic:spPr bwMode="auto">
                    <a:xfrm>
                      <a:off x="0" y="0"/>
                      <a:ext cx="4572638" cy="2363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4FB64" w14:textId="77777777" w:rsidR="000637D0" w:rsidRDefault="000637D0" w:rsidP="000637D0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BFD0DC8" w14:textId="77777777" w:rsidR="00B17C00" w:rsidRDefault="00B17C00" w:rsidP="000637D0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606A56C" w14:textId="77777777" w:rsidR="000637D0" w:rsidRDefault="000637D0" w:rsidP="000637D0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kaz zisku a ztráty </w:t>
      </w:r>
      <w:r w:rsidR="00B17C00">
        <w:rPr>
          <w:rFonts w:ascii="Times New Roman" w:hAnsi="Times New Roman" w:cs="Times New Roman"/>
          <w:sz w:val="24"/>
          <w:szCs w:val="24"/>
        </w:rPr>
        <w:t xml:space="preserve">dle českých účetních předpisů </w:t>
      </w:r>
    </w:p>
    <w:p w14:paraId="1804EC11" w14:textId="77777777" w:rsidR="00E173E2" w:rsidRPr="000637D0" w:rsidRDefault="006A64E2" w:rsidP="000637D0">
      <w:pPr>
        <w:numPr>
          <w:ilvl w:val="0"/>
          <w:numId w:val="22"/>
        </w:num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637D0">
        <w:rPr>
          <w:rFonts w:ascii="Times New Roman" w:hAnsi="Times New Roman" w:cs="Times New Roman"/>
          <w:sz w:val="24"/>
          <w:szCs w:val="24"/>
        </w:rPr>
        <w:t xml:space="preserve">Rozvádí podrobně položku vlastního kapitálu – výsledek hospodaření za běžné účetní období </w:t>
      </w:r>
    </w:p>
    <w:p w14:paraId="0FE0F4C3" w14:textId="77777777" w:rsidR="00E173E2" w:rsidRDefault="006A64E2" w:rsidP="000637D0">
      <w:pPr>
        <w:numPr>
          <w:ilvl w:val="0"/>
          <w:numId w:val="22"/>
        </w:num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637D0">
        <w:rPr>
          <w:rFonts w:ascii="Times New Roman" w:hAnsi="Times New Roman" w:cs="Times New Roman"/>
          <w:sz w:val="24"/>
          <w:szCs w:val="24"/>
        </w:rPr>
        <w:t xml:space="preserve">Informuje o finanční výkonnosti (z pohledu provozní, finanční a mimořádné činnosti) </w:t>
      </w:r>
    </w:p>
    <w:p w14:paraId="441A933D" w14:textId="77777777" w:rsidR="000637D0" w:rsidRPr="000637D0" w:rsidRDefault="000637D0" w:rsidP="000637D0">
      <w:pPr>
        <w:tabs>
          <w:tab w:val="left" w:pos="7815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4A8F600E" w14:textId="77777777" w:rsidR="00E173E2" w:rsidRPr="000637D0" w:rsidRDefault="006A64E2" w:rsidP="000637D0">
      <w:pPr>
        <w:numPr>
          <w:ilvl w:val="0"/>
          <w:numId w:val="22"/>
        </w:num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637D0">
        <w:rPr>
          <w:rFonts w:ascii="Times New Roman" w:hAnsi="Times New Roman" w:cs="Times New Roman"/>
          <w:sz w:val="24"/>
          <w:szCs w:val="24"/>
        </w:rPr>
        <w:t>Poměřuje výnosy a náklady</w:t>
      </w:r>
    </w:p>
    <w:p w14:paraId="7964CB34" w14:textId="77777777" w:rsidR="00E173E2" w:rsidRPr="000637D0" w:rsidRDefault="006A64E2" w:rsidP="000637D0">
      <w:pPr>
        <w:numPr>
          <w:ilvl w:val="0"/>
          <w:numId w:val="22"/>
        </w:num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637D0">
        <w:rPr>
          <w:rFonts w:ascii="Times New Roman" w:hAnsi="Times New Roman" w:cs="Times New Roman"/>
          <w:sz w:val="24"/>
          <w:szCs w:val="24"/>
        </w:rPr>
        <w:t>Agreguje výnosy a náklady</w:t>
      </w:r>
    </w:p>
    <w:p w14:paraId="2AD48D17" w14:textId="77777777" w:rsidR="00E173E2" w:rsidRPr="000637D0" w:rsidRDefault="006A64E2" w:rsidP="000637D0">
      <w:pPr>
        <w:numPr>
          <w:ilvl w:val="0"/>
          <w:numId w:val="22"/>
        </w:num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637D0">
        <w:rPr>
          <w:rFonts w:ascii="Times New Roman" w:hAnsi="Times New Roman" w:cs="Times New Roman"/>
          <w:sz w:val="24"/>
          <w:szCs w:val="24"/>
        </w:rPr>
        <w:t>Strukturuje výnosy a náklady</w:t>
      </w:r>
    </w:p>
    <w:p w14:paraId="3735874B" w14:textId="77777777" w:rsidR="00E173E2" w:rsidRPr="000637D0" w:rsidRDefault="006A64E2" w:rsidP="000637D0">
      <w:pPr>
        <w:numPr>
          <w:ilvl w:val="0"/>
          <w:numId w:val="22"/>
        </w:num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637D0">
        <w:rPr>
          <w:rFonts w:ascii="Times New Roman" w:hAnsi="Times New Roman" w:cs="Times New Roman"/>
          <w:sz w:val="24"/>
          <w:szCs w:val="24"/>
        </w:rPr>
        <w:t>Podává informaci o měření výkonnosti účetní entity (jednotky) – podpora rozhodování</w:t>
      </w:r>
    </w:p>
    <w:p w14:paraId="1B941D38" w14:textId="77777777" w:rsidR="00E173E2" w:rsidRPr="000637D0" w:rsidRDefault="006A64E2" w:rsidP="000637D0">
      <w:pPr>
        <w:numPr>
          <w:ilvl w:val="1"/>
          <w:numId w:val="22"/>
        </w:num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637D0">
        <w:rPr>
          <w:rFonts w:ascii="Times New Roman" w:hAnsi="Times New Roman" w:cs="Times New Roman"/>
          <w:sz w:val="24"/>
          <w:szCs w:val="24"/>
        </w:rPr>
        <w:t>Celkově  - výsledek hospodaření</w:t>
      </w:r>
    </w:p>
    <w:p w14:paraId="1C31A013" w14:textId="77777777" w:rsidR="00E173E2" w:rsidRDefault="006A64E2" w:rsidP="000637D0">
      <w:pPr>
        <w:numPr>
          <w:ilvl w:val="1"/>
          <w:numId w:val="22"/>
        </w:num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637D0">
        <w:rPr>
          <w:rFonts w:ascii="Times New Roman" w:hAnsi="Times New Roman" w:cs="Times New Roman"/>
          <w:sz w:val="24"/>
          <w:szCs w:val="24"/>
        </w:rPr>
        <w:t>Desagregovaně</w:t>
      </w:r>
      <w:proofErr w:type="spellEnd"/>
      <w:r w:rsidRPr="000637D0">
        <w:rPr>
          <w:rFonts w:ascii="Times New Roman" w:hAnsi="Times New Roman" w:cs="Times New Roman"/>
          <w:sz w:val="24"/>
          <w:szCs w:val="24"/>
        </w:rPr>
        <w:t xml:space="preserve"> – Marže, provozní VH, Finanční VH, Mimořádný VH</w:t>
      </w:r>
    </w:p>
    <w:p w14:paraId="36D6AB41" w14:textId="77777777" w:rsidR="000637D0" w:rsidRDefault="000637D0" w:rsidP="000637D0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474B8D9" w14:textId="77777777" w:rsidR="0030118F" w:rsidRDefault="0030118F" w:rsidP="000637D0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CE44DAC" w14:textId="77777777" w:rsidR="0030118F" w:rsidRDefault="0030118F" w:rsidP="000637D0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D84AE75" w14:textId="77777777" w:rsidR="0030118F" w:rsidRDefault="0030118F" w:rsidP="000637D0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625726E" w14:textId="77777777" w:rsidR="0039105D" w:rsidRDefault="0039105D" w:rsidP="000637D0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ruktura výkazu zisku a ztr</w:t>
      </w:r>
      <w:r w:rsidR="00967A75">
        <w:rPr>
          <w:rFonts w:ascii="Times New Roman" w:hAnsi="Times New Roman" w:cs="Times New Roman"/>
          <w:sz w:val="24"/>
          <w:szCs w:val="24"/>
        </w:rPr>
        <w:t xml:space="preserve">áty – druhové členění </w:t>
      </w:r>
    </w:p>
    <w:p w14:paraId="55A3BB14" w14:textId="77777777" w:rsidR="0039105D" w:rsidRDefault="0039105D" w:rsidP="000637D0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9105D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5E49F684" wp14:editId="56832029">
            <wp:extent cx="4565166" cy="2027207"/>
            <wp:effectExtent l="0" t="0" r="6985" b="0"/>
            <wp:docPr id="65" name="Obráze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15849" b="24943"/>
                    <a:stretch/>
                  </pic:blipFill>
                  <pic:spPr bwMode="auto">
                    <a:xfrm>
                      <a:off x="0" y="0"/>
                      <a:ext cx="4572638" cy="203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4CD54C" w14:textId="77777777" w:rsidR="0039105D" w:rsidRDefault="0039105D" w:rsidP="000637D0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F9F6EB7" w14:textId="77777777" w:rsidR="0039105D" w:rsidRDefault="0039105D" w:rsidP="000637D0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9105D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7F75A88C" wp14:editId="5FCFF307">
            <wp:extent cx="4572000" cy="1837427"/>
            <wp:effectExtent l="0" t="0" r="0" b="0"/>
            <wp:docPr id="66" name="Obráze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21384" b="25032"/>
                    <a:stretch/>
                  </pic:blipFill>
                  <pic:spPr bwMode="auto">
                    <a:xfrm>
                      <a:off x="0" y="0"/>
                      <a:ext cx="4572638" cy="1837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6765D4" w14:textId="77777777" w:rsidR="0039105D" w:rsidRDefault="0039105D" w:rsidP="000637D0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9105D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47AB2A3C" wp14:editId="0C801FB5">
            <wp:extent cx="4572000" cy="931653"/>
            <wp:effectExtent l="0" t="0" r="0" b="1905"/>
            <wp:docPr id="67" name="Obráze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20629" b="52201"/>
                    <a:stretch/>
                  </pic:blipFill>
                  <pic:spPr bwMode="auto">
                    <a:xfrm>
                      <a:off x="0" y="0"/>
                      <a:ext cx="4572638" cy="931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A5FE3" w14:textId="77777777" w:rsidR="0039105D" w:rsidRDefault="0039105D" w:rsidP="000637D0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FFD7A8D" w14:textId="77777777" w:rsidR="0039105D" w:rsidRDefault="0039105D" w:rsidP="000637D0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A53736D" w14:textId="77777777" w:rsidR="000637D0" w:rsidRDefault="000637D0" w:rsidP="000637D0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zba rozvaha - výsledovka</w:t>
      </w:r>
    </w:p>
    <w:p w14:paraId="2E7FEE59" w14:textId="77777777" w:rsidR="0039105D" w:rsidRDefault="0039105D" w:rsidP="000637D0">
      <w:pPr>
        <w:tabs>
          <w:tab w:val="left" w:pos="7815"/>
        </w:tabs>
        <w:spacing w:after="0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39105D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2A4D296A" wp14:editId="6D3A85FF">
            <wp:extent cx="4564824" cy="2363638"/>
            <wp:effectExtent l="0" t="0" r="7620" b="0"/>
            <wp:docPr id="68" name="Obráze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19874" b="11086"/>
                    <a:stretch/>
                  </pic:blipFill>
                  <pic:spPr bwMode="auto">
                    <a:xfrm>
                      <a:off x="0" y="0"/>
                      <a:ext cx="4572638" cy="2367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78653" w14:textId="77777777" w:rsidR="0039105D" w:rsidRDefault="0039105D" w:rsidP="000637D0">
      <w:pPr>
        <w:tabs>
          <w:tab w:val="left" w:pos="7815"/>
        </w:tabs>
        <w:spacing w:after="0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59190E9E" w14:textId="77777777" w:rsidR="0039105D" w:rsidRPr="000637D0" w:rsidRDefault="0039105D" w:rsidP="000637D0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152B5F7" w14:textId="77777777" w:rsidR="0030118F" w:rsidRDefault="0030118F" w:rsidP="000637D0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D1B9427" w14:textId="77777777" w:rsidR="000637D0" w:rsidRDefault="000637D0" w:rsidP="000637D0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ash-</w:t>
      </w:r>
      <w:proofErr w:type="spellStart"/>
      <w:r>
        <w:rPr>
          <w:rFonts w:ascii="Times New Roman" w:hAnsi="Times New Roman" w:cs="Times New Roman"/>
          <w:sz w:val="24"/>
          <w:szCs w:val="24"/>
        </w:rPr>
        <w:t>fl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0F8AB0" w14:textId="77777777" w:rsidR="00E173E2" w:rsidRPr="000637D0" w:rsidRDefault="006A64E2" w:rsidP="000637D0">
      <w:pPr>
        <w:numPr>
          <w:ilvl w:val="0"/>
          <w:numId w:val="24"/>
        </w:num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637D0">
        <w:rPr>
          <w:rFonts w:ascii="Times New Roman" w:hAnsi="Times New Roman" w:cs="Times New Roman"/>
          <w:sz w:val="24"/>
          <w:szCs w:val="24"/>
        </w:rPr>
        <w:t xml:space="preserve">Rozvaha a výkaz zisku a ztráty jsou založeny na akruálním principu </w:t>
      </w:r>
    </w:p>
    <w:p w14:paraId="6298919A" w14:textId="7BE94385" w:rsidR="000637D0" w:rsidRPr="00D32825" w:rsidRDefault="006A64E2" w:rsidP="000637D0">
      <w:pPr>
        <w:numPr>
          <w:ilvl w:val="0"/>
          <w:numId w:val="24"/>
        </w:num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637D0">
        <w:rPr>
          <w:rFonts w:ascii="Times New Roman" w:hAnsi="Times New Roman" w:cs="Times New Roman"/>
          <w:sz w:val="24"/>
          <w:szCs w:val="24"/>
        </w:rPr>
        <w:t>Dle ČÚP není výkaz cash-</w:t>
      </w:r>
      <w:proofErr w:type="spellStart"/>
      <w:r w:rsidRPr="000637D0">
        <w:rPr>
          <w:rFonts w:ascii="Times New Roman" w:hAnsi="Times New Roman" w:cs="Times New Roman"/>
          <w:sz w:val="24"/>
          <w:szCs w:val="24"/>
        </w:rPr>
        <w:t>flow</w:t>
      </w:r>
      <w:proofErr w:type="spellEnd"/>
      <w:r w:rsidRPr="000637D0">
        <w:rPr>
          <w:rFonts w:ascii="Times New Roman" w:hAnsi="Times New Roman" w:cs="Times New Roman"/>
          <w:sz w:val="24"/>
          <w:szCs w:val="24"/>
        </w:rPr>
        <w:t xml:space="preserve"> povinnou součástí účastí závěrky x IAS/IFRS, US GAAP </w:t>
      </w:r>
    </w:p>
    <w:p w14:paraId="1216A62D" w14:textId="77777777" w:rsidR="00E173E2" w:rsidRPr="000637D0" w:rsidRDefault="006A64E2" w:rsidP="000637D0">
      <w:pPr>
        <w:numPr>
          <w:ilvl w:val="0"/>
          <w:numId w:val="25"/>
        </w:num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637D0">
        <w:rPr>
          <w:rFonts w:ascii="Times New Roman" w:hAnsi="Times New Roman" w:cs="Times New Roman"/>
          <w:sz w:val="24"/>
          <w:szCs w:val="24"/>
        </w:rPr>
        <w:t xml:space="preserve">Objasnění rozdílu mezi počátečním a konečným stavem peněžních prostředků </w:t>
      </w:r>
    </w:p>
    <w:p w14:paraId="09F1CF0A" w14:textId="77777777" w:rsidR="00E173E2" w:rsidRPr="000637D0" w:rsidRDefault="006A64E2" w:rsidP="000637D0">
      <w:pPr>
        <w:numPr>
          <w:ilvl w:val="0"/>
          <w:numId w:val="25"/>
        </w:num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637D0">
        <w:rPr>
          <w:rFonts w:ascii="Times New Roman" w:hAnsi="Times New Roman" w:cs="Times New Roman"/>
          <w:sz w:val="24"/>
          <w:szCs w:val="24"/>
        </w:rPr>
        <w:t xml:space="preserve">Cash – </w:t>
      </w:r>
      <w:proofErr w:type="spellStart"/>
      <w:r w:rsidRPr="000637D0">
        <w:rPr>
          <w:rFonts w:ascii="Times New Roman" w:hAnsi="Times New Roman" w:cs="Times New Roman"/>
          <w:sz w:val="24"/>
          <w:szCs w:val="24"/>
        </w:rPr>
        <w:t>flow</w:t>
      </w:r>
      <w:proofErr w:type="spellEnd"/>
      <w:r w:rsidRPr="000637D0">
        <w:rPr>
          <w:rFonts w:ascii="Times New Roman" w:hAnsi="Times New Roman" w:cs="Times New Roman"/>
          <w:sz w:val="24"/>
          <w:szCs w:val="24"/>
        </w:rPr>
        <w:t xml:space="preserve"> se sestavuje za oblast provozní, finanční a investiční činnosti </w:t>
      </w:r>
    </w:p>
    <w:p w14:paraId="1CA05913" w14:textId="77777777" w:rsidR="00E173E2" w:rsidRDefault="006A64E2" w:rsidP="000637D0">
      <w:pPr>
        <w:numPr>
          <w:ilvl w:val="0"/>
          <w:numId w:val="25"/>
        </w:num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637D0">
        <w:rPr>
          <w:rFonts w:ascii="Times New Roman" w:hAnsi="Times New Roman" w:cs="Times New Roman"/>
          <w:sz w:val="24"/>
          <w:szCs w:val="24"/>
        </w:rPr>
        <w:t xml:space="preserve">Peněžní toky lze sestavit přímou nebo nepřímou metodou </w:t>
      </w:r>
    </w:p>
    <w:p w14:paraId="385777A3" w14:textId="77777777" w:rsidR="00967A75" w:rsidRDefault="00967A75" w:rsidP="000637D0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E957000" w14:textId="77777777" w:rsidR="006A64E2" w:rsidRDefault="006A64E2" w:rsidP="000637D0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zba rozvaha – cash-</w:t>
      </w:r>
      <w:proofErr w:type="spellStart"/>
      <w:r>
        <w:rPr>
          <w:rFonts w:ascii="Times New Roman" w:hAnsi="Times New Roman" w:cs="Times New Roman"/>
          <w:sz w:val="24"/>
          <w:szCs w:val="24"/>
        </w:rPr>
        <w:t>fl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F663EE" w14:textId="77777777" w:rsidR="006A64E2" w:rsidRDefault="006A64E2" w:rsidP="000637D0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A64E2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79337434" wp14:editId="45FDF6BC">
            <wp:extent cx="4572000" cy="2381250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19722" b="10833"/>
                    <a:stretch/>
                  </pic:blipFill>
                  <pic:spPr bwMode="auto">
                    <a:xfrm>
                      <a:off x="0" y="0"/>
                      <a:ext cx="4572000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45038" w14:textId="77777777" w:rsidR="006A64E2" w:rsidRDefault="006A64E2" w:rsidP="000637D0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ED033FC" w14:textId="77777777" w:rsidR="00D32825" w:rsidRDefault="00D32825" w:rsidP="000637D0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7259292" w14:textId="77777777" w:rsidR="006A64E2" w:rsidRDefault="006A64E2" w:rsidP="000637D0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kaz o změnách vlastního kapitálu </w:t>
      </w:r>
    </w:p>
    <w:p w14:paraId="6774A076" w14:textId="77777777" w:rsidR="00E173E2" w:rsidRPr="006A64E2" w:rsidRDefault="006A64E2" w:rsidP="006A64E2">
      <w:pPr>
        <w:numPr>
          <w:ilvl w:val="0"/>
          <w:numId w:val="31"/>
        </w:num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A64E2">
        <w:rPr>
          <w:rFonts w:ascii="Times New Roman" w:hAnsi="Times New Roman" w:cs="Times New Roman"/>
          <w:sz w:val="24"/>
          <w:szCs w:val="24"/>
        </w:rPr>
        <w:t xml:space="preserve">Informuje o příčinách zvýšení či snížení jednotlivých složek vlastního kapitálu </w:t>
      </w:r>
    </w:p>
    <w:p w14:paraId="003CBC44" w14:textId="77777777" w:rsidR="00E173E2" w:rsidRPr="006A64E2" w:rsidRDefault="006A64E2" w:rsidP="006A64E2">
      <w:pPr>
        <w:numPr>
          <w:ilvl w:val="0"/>
          <w:numId w:val="31"/>
        </w:num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A64E2">
        <w:rPr>
          <w:rFonts w:ascii="Times New Roman" w:hAnsi="Times New Roman" w:cs="Times New Roman"/>
          <w:sz w:val="24"/>
          <w:szCs w:val="24"/>
        </w:rPr>
        <w:t>Snaha zobrazit změny VK vlivem nevýsledkových operací (vklady, výběry)</w:t>
      </w:r>
    </w:p>
    <w:p w14:paraId="350F37AC" w14:textId="77777777" w:rsidR="00E173E2" w:rsidRPr="006A64E2" w:rsidRDefault="006A64E2" w:rsidP="006A64E2">
      <w:pPr>
        <w:numPr>
          <w:ilvl w:val="0"/>
          <w:numId w:val="31"/>
        </w:num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A64E2">
        <w:rPr>
          <w:rFonts w:ascii="Times New Roman" w:hAnsi="Times New Roman" w:cs="Times New Roman"/>
          <w:sz w:val="24"/>
          <w:szCs w:val="24"/>
        </w:rPr>
        <w:t>Důsledek globalizace kapitálových trhů (firma = zboží, nákup, prodej)</w:t>
      </w:r>
    </w:p>
    <w:p w14:paraId="23D79974" w14:textId="77777777" w:rsidR="00E173E2" w:rsidRPr="006A64E2" w:rsidRDefault="006A64E2" w:rsidP="006A64E2">
      <w:pPr>
        <w:numPr>
          <w:ilvl w:val="0"/>
          <w:numId w:val="31"/>
        </w:num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A64E2">
        <w:rPr>
          <w:rFonts w:ascii="Times New Roman" w:hAnsi="Times New Roman" w:cs="Times New Roman"/>
          <w:sz w:val="24"/>
          <w:szCs w:val="24"/>
        </w:rPr>
        <w:t>Struktura pouze doporučená, nikoli standardizovaná</w:t>
      </w:r>
    </w:p>
    <w:p w14:paraId="2126C272" w14:textId="77777777" w:rsidR="00E173E2" w:rsidRDefault="006A64E2" w:rsidP="006A64E2">
      <w:pPr>
        <w:numPr>
          <w:ilvl w:val="1"/>
          <w:numId w:val="31"/>
        </w:num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A64E2">
        <w:rPr>
          <w:rFonts w:ascii="Times New Roman" w:hAnsi="Times New Roman" w:cs="Times New Roman"/>
          <w:sz w:val="24"/>
          <w:szCs w:val="24"/>
        </w:rPr>
        <w:t>Požadavek na vypovídací schopnost, nikoli na formu</w:t>
      </w:r>
    </w:p>
    <w:p w14:paraId="66FE57F1" w14:textId="77777777" w:rsidR="00A22E52" w:rsidRDefault="00A22E52" w:rsidP="006A64E2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4672F53" w14:textId="77777777" w:rsidR="00D32825" w:rsidRDefault="00D32825" w:rsidP="006A64E2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680B229" w14:textId="77777777" w:rsidR="006A64E2" w:rsidRPr="006A64E2" w:rsidRDefault="006A64E2" w:rsidP="006A64E2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loha </w:t>
      </w:r>
    </w:p>
    <w:p w14:paraId="523FA12A" w14:textId="77777777" w:rsidR="00E173E2" w:rsidRPr="006A64E2" w:rsidRDefault="006A64E2" w:rsidP="006A64E2">
      <w:pPr>
        <w:numPr>
          <w:ilvl w:val="0"/>
          <w:numId w:val="31"/>
        </w:num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A64E2">
        <w:rPr>
          <w:rFonts w:ascii="Times New Roman" w:hAnsi="Times New Roman" w:cs="Times New Roman"/>
          <w:sz w:val="24"/>
          <w:szCs w:val="24"/>
        </w:rPr>
        <w:t>Je nedílnou součástí účetní závěrky</w:t>
      </w:r>
    </w:p>
    <w:p w14:paraId="6E16B307" w14:textId="77777777" w:rsidR="00E173E2" w:rsidRPr="006A64E2" w:rsidRDefault="006A64E2" w:rsidP="006A64E2">
      <w:pPr>
        <w:numPr>
          <w:ilvl w:val="0"/>
          <w:numId w:val="31"/>
        </w:num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A64E2">
        <w:rPr>
          <w:rFonts w:ascii="Times New Roman" w:hAnsi="Times New Roman" w:cs="Times New Roman"/>
          <w:b/>
          <w:bCs/>
          <w:sz w:val="24"/>
          <w:szCs w:val="24"/>
        </w:rPr>
        <w:t>Obsahuje</w:t>
      </w:r>
      <w:r w:rsidRPr="006A64E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7DF0D86" w14:textId="77777777" w:rsidR="00E173E2" w:rsidRPr="006A64E2" w:rsidRDefault="006A64E2" w:rsidP="006A64E2">
      <w:pPr>
        <w:numPr>
          <w:ilvl w:val="1"/>
          <w:numId w:val="31"/>
        </w:num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A64E2">
        <w:rPr>
          <w:rFonts w:ascii="Times New Roman" w:hAnsi="Times New Roman" w:cs="Times New Roman"/>
          <w:sz w:val="24"/>
          <w:szCs w:val="24"/>
        </w:rPr>
        <w:t xml:space="preserve">všeobecné údaje o účetní jednotce, </w:t>
      </w:r>
    </w:p>
    <w:p w14:paraId="4316C2CB" w14:textId="77777777" w:rsidR="00E173E2" w:rsidRPr="006A64E2" w:rsidRDefault="006A64E2" w:rsidP="006A64E2">
      <w:pPr>
        <w:numPr>
          <w:ilvl w:val="1"/>
          <w:numId w:val="31"/>
        </w:num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A64E2">
        <w:rPr>
          <w:rFonts w:ascii="Times New Roman" w:hAnsi="Times New Roman" w:cs="Times New Roman"/>
          <w:sz w:val="24"/>
          <w:szCs w:val="24"/>
        </w:rPr>
        <w:t xml:space="preserve">informace o použitých účetních metodách, zásadách, způsobech oceňování, způsobech odepisování; </w:t>
      </w:r>
    </w:p>
    <w:p w14:paraId="5B3BBBFD" w14:textId="77777777" w:rsidR="00E173E2" w:rsidRPr="006A64E2" w:rsidRDefault="006A64E2" w:rsidP="006A64E2">
      <w:pPr>
        <w:numPr>
          <w:ilvl w:val="1"/>
          <w:numId w:val="31"/>
        </w:num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A64E2">
        <w:rPr>
          <w:rFonts w:ascii="Times New Roman" w:hAnsi="Times New Roman" w:cs="Times New Roman"/>
          <w:sz w:val="24"/>
          <w:szCs w:val="24"/>
        </w:rPr>
        <w:t xml:space="preserve">doplňující informace k položkám rozvahy a výsledovky, </w:t>
      </w:r>
    </w:p>
    <w:p w14:paraId="1DA7B560" w14:textId="77777777" w:rsidR="00E173E2" w:rsidRPr="006A64E2" w:rsidRDefault="0039105D" w:rsidP="006A64E2">
      <w:pPr>
        <w:numPr>
          <w:ilvl w:val="1"/>
          <w:numId w:val="31"/>
        </w:num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alší informace … </w:t>
      </w:r>
    </w:p>
    <w:p w14:paraId="45E5DCE5" w14:textId="77777777" w:rsidR="006A64E2" w:rsidRDefault="006A64E2" w:rsidP="000637D0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E581FCD" w14:textId="148E8B2F" w:rsidR="006A64E2" w:rsidRPr="000637D0" w:rsidRDefault="00817057" w:rsidP="000637D0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A64E2" w:rsidRPr="000637D0"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B76E0D" w14:textId="77777777" w:rsidR="006A64E2" w:rsidRDefault="006A64E2" w:rsidP="006A64E2">
      <w:pPr>
        <w:spacing w:after="0" w:line="240" w:lineRule="auto"/>
      </w:pPr>
      <w:r>
        <w:separator/>
      </w:r>
    </w:p>
  </w:endnote>
  <w:endnote w:type="continuationSeparator" w:id="0">
    <w:p w14:paraId="3BE0D8B0" w14:textId="77777777" w:rsidR="006A64E2" w:rsidRDefault="006A64E2" w:rsidP="006A6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5037770"/>
      <w:docPartObj>
        <w:docPartGallery w:val="Page Numbers (Bottom of Page)"/>
        <w:docPartUnique/>
      </w:docPartObj>
    </w:sdtPr>
    <w:sdtEndPr/>
    <w:sdtContent>
      <w:p w14:paraId="730D918D" w14:textId="77777777" w:rsidR="006A64E2" w:rsidRDefault="006A64E2">
        <w:pPr>
          <w:pStyle w:val="Zpat"/>
        </w:pPr>
        <w:r>
          <w:rPr>
            <w:noProof/>
            <w:lang w:eastAsia="cs-CZ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F70620C" wp14:editId="056E3BB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550" name="Skupina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5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2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3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F53DF5" w14:textId="77777777" w:rsidR="006A64E2" w:rsidRDefault="006A64E2">
                                <w:pPr>
                                  <w:pStyle w:val="Zpat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Cs w:val="21"/>
                                  </w:rPr>
                                  <w:fldChar w:fldCharType="separate"/>
                                </w:r>
                                <w:r w:rsidR="00D32825" w:rsidRPr="00D32825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9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Skupina 52" o:spid="_x0000_s1026" style="position:absolute;margin-left:0;margin-top:0;width:32.95pt;height:34.5pt;z-index:251659264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">
                  <v:rect id="Rectangle 53" o:spid="_x0000_s1027" style="position:absolute;left:831;top:14552;width:51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+rnsQA&#10;AADcAAAADwAAAGRycy9kb3ducmV2LnhtbESPQWvCQBSE7wX/w/KE3nQTS6REVxFBtAexVRG8PbLP&#10;JJh9G3ZXTf+9KxR6HGbmG2Y670wj7uR8bVlBOkxAEBdW11wqOB5Wg08QPiBrbCyTgl/yMJ/13qaY&#10;a/vgH7rvQykihH2OCqoQ2lxKX1Rk0A9tSxy9i3UGQ5SulNrhI8JNI0dJMpYGa44LFba0rKi47m9G&#10;wXJ9dmmyw3RkTtn3x2nbls3XWan3freYgAjUhf/wX3ujFWRZCq8z8Qj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/q57EAAAA3AAAAA8AAAAAAAAAAAAAAAAAmAIAAGRycy9k&#10;b3ducmV2LnhtbFBLBQYAAAAABAAEAPUAAACJAwAAAAA=&#10;" fillcolor="#943634" strokecolor="#943634"/>
                  <v:rect id="Rectangle 54" o:spid="_x0000_s1028" style="position:absolute;left:831;top:15117;width:512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016cYA&#10;AADcAAAADwAAAGRycy9kb3ducmV2LnhtbESPQWvCQBSE7wX/w/KE3uomKSklzUaKIOqh2KoI3h7Z&#10;1yQ0+zbsrhr/fVco9DjMzDdMOR9NLy7kfGdZQTpLQBDXVnfcKDjsl0+vIHxA1thbJgU38jCvJg8l&#10;Ftpe+Ysuu9CICGFfoII2hKGQ0tctGfQzOxBH79s6gyFK10jt8BrhppdZkrxIgx3HhRYHWrRU/+zO&#10;RsFidXJpssU0M8f88/n4MTT95qTU43R8fwMRaAz/4b/2WivI8wzuZ+IRk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016cYAAADcAAAADwAAAAAAAAAAAAAAAACYAgAAZHJz&#10;L2Rvd25yZXYueG1sUEsFBgAAAAAEAAQA9QAAAIsDAAAAAA=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aQOcYA&#10;AADcAAAADwAAAGRycy9kb3ducmV2LnhtbESP3WrCQBSE7wt9h+UUvKsbE/xp6ipBEBRtS2Mf4JA9&#10;TYLZsyG7xvj2rlDo5TAz3zDL9WAa0VPnassKJuMIBHFhdc2lgp/T9nUBwnlkjY1lUnAjB+vV89MS&#10;U22v/E197ksRIOxSVFB536ZSuqIig25sW+Lg/drOoA+yK6Xu8BrgppFxFM2kwZrDQoUtbSoqzvnF&#10;KOg/TJzti883mR/jZD5PDl/Z5aDU6GXI3kF4Gvx/+K+90wqm0wQeZ8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TaQOcYAAADcAAAADwAAAAAAAAAAAAAAAACYAgAAZHJz&#10;L2Rvd25yZXYueG1sUEsFBgAAAAAEAAQA9QAAAIsDAAAAAA==&#10;" filled="f" stroked="f">
                    <v:textbox inset="0,0,0,0">
                      <w:txbxContent>
                        <w:p w14:paraId="70F53DF5" w14:textId="77777777" w:rsidR="006A64E2" w:rsidRDefault="006A64E2">
                          <w:pPr>
                            <w:pStyle w:val="Zpat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1"/>
                            </w:rPr>
                            <w:fldChar w:fldCharType="separate"/>
                          </w:r>
                          <w:r w:rsidR="00D32825" w:rsidRPr="00D32825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9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EF7046" w14:textId="77777777" w:rsidR="006A64E2" w:rsidRDefault="006A64E2" w:rsidP="006A64E2">
      <w:pPr>
        <w:spacing w:after="0" w:line="240" w:lineRule="auto"/>
      </w:pPr>
      <w:r>
        <w:separator/>
      </w:r>
    </w:p>
  </w:footnote>
  <w:footnote w:type="continuationSeparator" w:id="0">
    <w:p w14:paraId="066405A5" w14:textId="77777777" w:rsidR="006A64E2" w:rsidRDefault="006A64E2" w:rsidP="006A6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7334"/>
    <w:multiLevelType w:val="hybridMultilevel"/>
    <w:tmpl w:val="D6DC6C7E"/>
    <w:lvl w:ilvl="0" w:tplc="92729D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8237D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CA21D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96CEC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ECCF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20598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60E74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D2814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3A680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E07BA9"/>
    <w:multiLevelType w:val="hybridMultilevel"/>
    <w:tmpl w:val="9CECA38C"/>
    <w:lvl w:ilvl="0" w:tplc="C4709E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8AF3B8">
      <w:start w:val="160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0C277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A68C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B8A1E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6825D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582E3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28B19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4A6B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1C75A9"/>
    <w:multiLevelType w:val="hybridMultilevel"/>
    <w:tmpl w:val="308CC44C"/>
    <w:lvl w:ilvl="0" w:tplc="17C0A5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CE2422">
      <w:start w:val="160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A0731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4655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7C828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8CA42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A2157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0247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187DF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1D11AB"/>
    <w:multiLevelType w:val="hybridMultilevel"/>
    <w:tmpl w:val="06683F12"/>
    <w:lvl w:ilvl="0" w:tplc="1BB8B6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C885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C0FD6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FAD85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E0E6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5E80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E8BDC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A25B6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6C97D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2F3CFF"/>
    <w:multiLevelType w:val="hybridMultilevel"/>
    <w:tmpl w:val="79CC025A"/>
    <w:lvl w:ilvl="0" w:tplc="7E6ED0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0CCAC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DCFE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E0E6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366F0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C4757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EE16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DEBD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E2EC3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A03001"/>
    <w:multiLevelType w:val="hybridMultilevel"/>
    <w:tmpl w:val="940ADAC8"/>
    <w:lvl w:ilvl="0" w:tplc="E7C8A0E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42F810">
      <w:start w:val="160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A44BE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063C5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2E823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0E76A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C27F5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FC33D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BECF3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954465"/>
    <w:multiLevelType w:val="hybridMultilevel"/>
    <w:tmpl w:val="4AD64A5A"/>
    <w:lvl w:ilvl="0" w:tplc="ACEC58F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526D0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58809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24F07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DA0AE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0DBA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60F5C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0A8D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30B6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DE34F1"/>
    <w:multiLevelType w:val="hybridMultilevel"/>
    <w:tmpl w:val="5AD28976"/>
    <w:lvl w:ilvl="0" w:tplc="1B96C2A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D6C6C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C687C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3431F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1484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5A2A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54920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44F19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7A043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A82A69"/>
    <w:multiLevelType w:val="hybridMultilevel"/>
    <w:tmpl w:val="4E380B6A"/>
    <w:lvl w:ilvl="0" w:tplc="5B90222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F2D7FC">
      <w:start w:val="160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42D9C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047DC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7CC25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A6EA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2CB04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205B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BEAB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701183"/>
    <w:multiLevelType w:val="hybridMultilevel"/>
    <w:tmpl w:val="DE7E4436"/>
    <w:lvl w:ilvl="0" w:tplc="348C602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B0B5A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1886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88805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98F9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FE95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2C610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AE3B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60D0E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784A44"/>
    <w:multiLevelType w:val="hybridMultilevel"/>
    <w:tmpl w:val="223A6D74"/>
    <w:lvl w:ilvl="0" w:tplc="5CB27FF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48134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1E35C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F6704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3ECB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0AD6F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BE48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30D9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0699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4276FD"/>
    <w:multiLevelType w:val="hybridMultilevel"/>
    <w:tmpl w:val="3D1227F4"/>
    <w:lvl w:ilvl="0" w:tplc="1E62FEC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7CE85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BCD77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ECAB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468E1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2AF7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FE30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E0F00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698C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64115F"/>
    <w:multiLevelType w:val="hybridMultilevel"/>
    <w:tmpl w:val="5CEA1846"/>
    <w:lvl w:ilvl="0" w:tplc="8B2825C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A2AD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D81B8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4066B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205EA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C20D8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8C864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660A3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828FD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2D51CA"/>
    <w:multiLevelType w:val="hybridMultilevel"/>
    <w:tmpl w:val="F24ACB12"/>
    <w:lvl w:ilvl="0" w:tplc="25C2D8F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A6BE4C">
      <w:start w:val="160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F836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8E7C7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D4477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0C340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3CE79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EEBE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30023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A27276"/>
    <w:multiLevelType w:val="hybridMultilevel"/>
    <w:tmpl w:val="DCEE1D20"/>
    <w:lvl w:ilvl="0" w:tplc="C10446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1032F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8EC5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C0DF3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C65D2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E2DC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463A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40A6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40B7A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3B449D"/>
    <w:multiLevelType w:val="hybridMultilevel"/>
    <w:tmpl w:val="F1CCE620"/>
    <w:lvl w:ilvl="0" w:tplc="E888361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8AAF9E">
      <w:start w:val="328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EA42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D80A9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6642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76781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74759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E84F3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BE6E5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182BEB"/>
    <w:multiLevelType w:val="hybridMultilevel"/>
    <w:tmpl w:val="3EFEF9B2"/>
    <w:lvl w:ilvl="0" w:tplc="BF9AE8B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62456">
      <w:start w:val="160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52CCF2">
      <w:start w:val="160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284C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F29B2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B8BB9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08FCE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1C758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0E67A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320AE6"/>
    <w:multiLevelType w:val="hybridMultilevel"/>
    <w:tmpl w:val="722A4A12"/>
    <w:lvl w:ilvl="0" w:tplc="F9F019C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A2B240">
      <w:start w:val="160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886D6A">
      <w:start w:val="160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40FD5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9A207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AC54C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A609B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D24AA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E299A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353E0A"/>
    <w:multiLevelType w:val="hybridMultilevel"/>
    <w:tmpl w:val="8F0411CC"/>
    <w:lvl w:ilvl="0" w:tplc="1E78377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9C1168">
      <w:start w:val="160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B82A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8C550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76435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02914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7CAE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6C79B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74E0F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58231B"/>
    <w:multiLevelType w:val="hybridMultilevel"/>
    <w:tmpl w:val="DBAE3A0E"/>
    <w:lvl w:ilvl="0" w:tplc="90885A3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92BC0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5E56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7A98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0A7B1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8C0B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1E38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0668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62D4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AC670A"/>
    <w:multiLevelType w:val="hybridMultilevel"/>
    <w:tmpl w:val="883A97D6"/>
    <w:lvl w:ilvl="0" w:tplc="527CEF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7E9A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5E947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44CDD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14EE5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8C6F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10FDE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CA0F0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A8ABF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D437B9"/>
    <w:multiLevelType w:val="hybridMultilevel"/>
    <w:tmpl w:val="DC960224"/>
    <w:lvl w:ilvl="0" w:tplc="62468D5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F6BB84">
      <w:start w:val="160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4E42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0657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D68AC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A644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FC87E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922E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AAE5C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504253"/>
    <w:multiLevelType w:val="hybridMultilevel"/>
    <w:tmpl w:val="6C32267A"/>
    <w:lvl w:ilvl="0" w:tplc="68088BE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9A550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2E985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1817A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ECB6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E0CB8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D450E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14490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0E96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13005A"/>
    <w:multiLevelType w:val="hybridMultilevel"/>
    <w:tmpl w:val="49F6F5D4"/>
    <w:lvl w:ilvl="0" w:tplc="595EC2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EC6AA8">
      <w:start w:val="1490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627A88">
      <w:start w:val="1490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8A3D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60A8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9E40F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8C8C8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00E64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E892A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B618BD"/>
    <w:multiLevelType w:val="hybridMultilevel"/>
    <w:tmpl w:val="67B4D452"/>
    <w:lvl w:ilvl="0" w:tplc="CD7238C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3029D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CC09B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9ACD2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C6E67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9A787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808E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405B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9251C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C326DA"/>
    <w:multiLevelType w:val="hybridMultilevel"/>
    <w:tmpl w:val="72C2E396"/>
    <w:lvl w:ilvl="0" w:tplc="8D268D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EA2BA">
      <w:start w:val="159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00128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E8A0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96308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94942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2EA74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64AEB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2C1C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235A91"/>
    <w:multiLevelType w:val="hybridMultilevel"/>
    <w:tmpl w:val="6A9AFB2E"/>
    <w:lvl w:ilvl="0" w:tplc="CF4E73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B4B72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24C6C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CEE2F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DA3D8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5E62D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7230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ACA1E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4850D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DF75DC6"/>
    <w:multiLevelType w:val="hybridMultilevel"/>
    <w:tmpl w:val="8D44F602"/>
    <w:lvl w:ilvl="0" w:tplc="68DAF98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30A8C2">
      <w:start w:val="159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64B36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50C7F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E68ED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FA0E2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C86CF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64379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40B6E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08E5158"/>
    <w:multiLevelType w:val="hybridMultilevel"/>
    <w:tmpl w:val="EBA47994"/>
    <w:lvl w:ilvl="0" w:tplc="84AC55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274FC2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B0CBA7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EA862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2CC72C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8807BB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CA8A8C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9CA75F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9C450E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8E71FB"/>
    <w:multiLevelType w:val="hybridMultilevel"/>
    <w:tmpl w:val="D77E8EB6"/>
    <w:lvl w:ilvl="0" w:tplc="6EFE98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763C3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F0D04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04DE3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10114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4CCBB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12487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24439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B41EB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6DF0FF4"/>
    <w:multiLevelType w:val="hybridMultilevel"/>
    <w:tmpl w:val="8230E716"/>
    <w:lvl w:ilvl="0" w:tplc="DCE83F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6A09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3A0C7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A01D8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7289A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AC45C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D61B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1E670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56D7A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A304A94"/>
    <w:multiLevelType w:val="hybridMultilevel"/>
    <w:tmpl w:val="9BF8201A"/>
    <w:lvl w:ilvl="0" w:tplc="C9E605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A87B7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90421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7063D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A0B76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4A6F9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1A890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48F36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F84A9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E0B3687"/>
    <w:multiLevelType w:val="hybridMultilevel"/>
    <w:tmpl w:val="2F3A1092"/>
    <w:lvl w:ilvl="0" w:tplc="2AECFED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1CFB6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3C0B0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F0482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0634C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D2D87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8444E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B0467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CC7B9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F257C13"/>
    <w:multiLevelType w:val="hybridMultilevel"/>
    <w:tmpl w:val="8ED0267C"/>
    <w:lvl w:ilvl="0" w:tplc="CB4813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4BC88">
      <w:start w:val="159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AAF44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AA29A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7C52F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BCBC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846E3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A035A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E64AA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3"/>
  </w:num>
  <w:num w:numId="3">
    <w:abstractNumId w:val="11"/>
  </w:num>
  <w:num w:numId="4">
    <w:abstractNumId w:val="25"/>
  </w:num>
  <w:num w:numId="5">
    <w:abstractNumId w:val="27"/>
  </w:num>
  <w:num w:numId="6">
    <w:abstractNumId w:val="24"/>
  </w:num>
  <w:num w:numId="7">
    <w:abstractNumId w:val="28"/>
  </w:num>
  <w:num w:numId="8">
    <w:abstractNumId w:val="32"/>
  </w:num>
  <w:num w:numId="9">
    <w:abstractNumId w:val="17"/>
  </w:num>
  <w:num w:numId="10">
    <w:abstractNumId w:val="5"/>
  </w:num>
  <w:num w:numId="11">
    <w:abstractNumId w:val="9"/>
  </w:num>
  <w:num w:numId="12">
    <w:abstractNumId w:val="29"/>
  </w:num>
  <w:num w:numId="13">
    <w:abstractNumId w:val="4"/>
  </w:num>
  <w:num w:numId="14">
    <w:abstractNumId w:val="22"/>
  </w:num>
  <w:num w:numId="15">
    <w:abstractNumId w:val="20"/>
  </w:num>
  <w:num w:numId="16">
    <w:abstractNumId w:val="3"/>
  </w:num>
  <w:num w:numId="17">
    <w:abstractNumId w:val="14"/>
  </w:num>
  <w:num w:numId="18">
    <w:abstractNumId w:val="19"/>
  </w:num>
  <w:num w:numId="19">
    <w:abstractNumId w:val="10"/>
  </w:num>
  <w:num w:numId="20">
    <w:abstractNumId w:val="2"/>
  </w:num>
  <w:num w:numId="21">
    <w:abstractNumId w:val="12"/>
  </w:num>
  <w:num w:numId="22">
    <w:abstractNumId w:val="26"/>
  </w:num>
  <w:num w:numId="23">
    <w:abstractNumId w:val="13"/>
  </w:num>
  <w:num w:numId="24">
    <w:abstractNumId w:val="6"/>
  </w:num>
  <w:num w:numId="25">
    <w:abstractNumId w:val="31"/>
  </w:num>
  <w:num w:numId="26">
    <w:abstractNumId w:val="8"/>
  </w:num>
  <w:num w:numId="27">
    <w:abstractNumId w:val="15"/>
  </w:num>
  <w:num w:numId="28">
    <w:abstractNumId w:val="16"/>
  </w:num>
  <w:num w:numId="29">
    <w:abstractNumId w:val="0"/>
  </w:num>
  <w:num w:numId="30">
    <w:abstractNumId w:val="30"/>
  </w:num>
  <w:num w:numId="31">
    <w:abstractNumId w:val="21"/>
  </w:num>
  <w:num w:numId="32">
    <w:abstractNumId w:val="18"/>
  </w:num>
  <w:num w:numId="33">
    <w:abstractNumId w:val="1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E62"/>
    <w:rsid w:val="00023E62"/>
    <w:rsid w:val="000637D0"/>
    <w:rsid w:val="0030118F"/>
    <w:rsid w:val="0039105D"/>
    <w:rsid w:val="006A64E2"/>
    <w:rsid w:val="00740A65"/>
    <w:rsid w:val="00817057"/>
    <w:rsid w:val="00967A75"/>
    <w:rsid w:val="009C0DB3"/>
    <w:rsid w:val="00A22E52"/>
    <w:rsid w:val="00B17C00"/>
    <w:rsid w:val="00C46A44"/>
    <w:rsid w:val="00D32295"/>
    <w:rsid w:val="00D32825"/>
    <w:rsid w:val="00E173E2"/>
    <w:rsid w:val="00E47942"/>
    <w:rsid w:val="00F34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B93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23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3E6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A6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A64E2"/>
  </w:style>
  <w:style w:type="paragraph" w:styleId="Zpat">
    <w:name w:val="footer"/>
    <w:basedOn w:val="Normln"/>
    <w:link w:val="ZpatChar"/>
    <w:uiPriority w:val="99"/>
    <w:unhideWhenUsed/>
    <w:rsid w:val="006A6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A64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23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3E6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A6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A64E2"/>
  </w:style>
  <w:style w:type="paragraph" w:styleId="Zpat">
    <w:name w:val="footer"/>
    <w:basedOn w:val="Normln"/>
    <w:link w:val="ZpatChar"/>
    <w:uiPriority w:val="99"/>
    <w:unhideWhenUsed/>
    <w:rsid w:val="006A6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A6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952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8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53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87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60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14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79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3448">
          <w:marLeft w:val="182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4241">
          <w:marLeft w:val="182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9638">
          <w:marLeft w:val="182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1536">
          <w:marLeft w:val="182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59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6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200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24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49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415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8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800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81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0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81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7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87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78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5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39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5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38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96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59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4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8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39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63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13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3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95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98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38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64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0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690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19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1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40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794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2482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8867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36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174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08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2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974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74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1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970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34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23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504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99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875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4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074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292">
          <w:marLeft w:val="806"/>
          <w:marRight w:val="0"/>
          <w:marTop w:val="15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5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16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79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75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166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47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11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5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4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00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396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55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49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17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086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66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30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81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68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285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9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4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7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80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42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20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83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4090">
          <w:marLeft w:val="1166"/>
          <w:marRight w:val="0"/>
          <w:marTop w:val="13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43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81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86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4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24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17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3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79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77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98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52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8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07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0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27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27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803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664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71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60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90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94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68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30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7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83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51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67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39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682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6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72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95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9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6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6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59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468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76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42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88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59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5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51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397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2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9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2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0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8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7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92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567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74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46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12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wmf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FDDDE-96C6-492B-AF19-270182AE7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1</Pages>
  <Words>1074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b</Company>
  <LinksUpToDate>false</LinksUpToDate>
  <CharactersWithSpaces>7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f</dc:creator>
  <cp:keywords/>
  <dc:description/>
  <cp:lastModifiedBy>Michal Krajňák</cp:lastModifiedBy>
  <cp:revision>10</cp:revision>
  <dcterms:created xsi:type="dcterms:W3CDTF">2012-12-10T09:27:00Z</dcterms:created>
  <dcterms:modified xsi:type="dcterms:W3CDTF">2024-01-03T07:47:00Z</dcterms:modified>
</cp:coreProperties>
</file>